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391FC" w14:textId="55DEB87C" w:rsidR="00D040C8" w:rsidRPr="0044644A" w:rsidRDefault="00056312" w:rsidP="00A4740F">
      <w:pPr>
        <w:spacing w:line="360" w:lineRule="auto"/>
        <w:jc w:val="center"/>
        <w:rPr>
          <w:rFonts w:cs="Arial"/>
          <w:b/>
          <w:sz w:val="40"/>
          <w:szCs w:val="40"/>
          <w:lang w:eastAsia="de-DE"/>
        </w:rPr>
      </w:pPr>
      <w:r>
        <w:rPr>
          <w:rFonts w:cs="Arial"/>
          <w:b/>
          <w:sz w:val="40"/>
          <w:szCs w:val="40"/>
          <w:lang w:eastAsia="de-DE"/>
        </w:rPr>
        <w:t xml:space="preserve">Adressen Validierung mit Hadoop, Hive, Pentaho </w:t>
      </w:r>
    </w:p>
    <w:p w14:paraId="04D39CCA" w14:textId="77777777" w:rsidR="002B0A46" w:rsidRDefault="00056312" w:rsidP="00A4740F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Dokumentation zu BigData</w:t>
      </w:r>
      <w:r w:rsidR="00AA50A4">
        <w:rPr>
          <w:rFonts w:cs="Arial"/>
          <w:b/>
        </w:rPr>
        <w:t xml:space="preserve"> </w:t>
      </w:r>
    </w:p>
    <w:p w14:paraId="5F5CAACD" w14:textId="53A1E4CE" w:rsidR="00D040C8" w:rsidRPr="0044644A" w:rsidRDefault="00AA50A4" w:rsidP="00A4740F">
      <w:pPr>
        <w:spacing w:line="360" w:lineRule="auto"/>
        <w:jc w:val="center"/>
        <w:rPr>
          <w:rFonts w:cs="Arial"/>
        </w:rPr>
      </w:pPr>
      <w:r>
        <w:rPr>
          <w:rFonts w:cs="Arial"/>
          <w:b/>
        </w:rPr>
        <w:t>5. Semester</w:t>
      </w:r>
    </w:p>
    <w:p w14:paraId="01115298" w14:textId="77777777" w:rsidR="00D040C8" w:rsidRPr="0044644A" w:rsidRDefault="00DB490E" w:rsidP="00A4740F">
      <w:pPr>
        <w:spacing w:line="360" w:lineRule="auto"/>
        <w:jc w:val="center"/>
        <w:rPr>
          <w:rFonts w:cs="Arial"/>
        </w:rPr>
      </w:pPr>
      <w:r w:rsidRPr="0044644A">
        <w:rPr>
          <w:rFonts w:cs="Arial"/>
        </w:rPr>
        <w:t>des Studienganges Informatik</w:t>
      </w:r>
      <w:r w:rsidRPr="0044644A">
        <w:rPr>
          <w:rFonts w:cs="Arial"/>
        </w:rPr>
        <w:br/>
        <w:t>an der Dualen Hochschule Baden-Württemberg Stuttgart</w:t>
      </w:r>
    </w:p>
    <w:p w14:paraId="0411D5CA" w14:textId="77777777" w:rsidR="00A4740F" w:rsidRDefault="00DB490E" w:rsidP="00A4740F">
      <w:pPr>
        <w:spacing w:line="360" w:lineRule="auto"/>
        <w:jc w:val="center"/>
        <w:rPr>
          <w:rFonts w:cs="Arial"/>
        </w:rPr>
      </w:pPr>
      <w:r w:rsidRPr="0044644A">
        <w:rPr>
          <w:rFonts w:cs="Arial"/>
        </w:rPr>
        <w:t>von</w:t>
      </w:r>
      <w:r w:rsidR="00A4740F">
        <w:rPr>
          <w:rFonts w:cs="Arial"/>
        </w:rPr>
        <w:t xml:space="preserve"> </w:t>
      </w:r>
    </w:p>
    <w:p w14:paraId="109A4CB7" w14:textId="48434873" w:rsidR="00D040C8" w:rsidRDefault="00DB490E" w:rsidP="00A4740F">
      <w:pPr>
        <w:spacing w:line="360" w:lineRule="auto"/>
        <w:jc w:val="center"/>
        <w:rPr>
          <w:rFonts w:cs="Arial"/>
        </w:rPr>
      </w:pPr>
      <w:r w:rsidRPr="0044644A">
        <w:rPr>
          <w:rFonts w:cs="Arial"/>
        </w:rPr>
        <w:t>Jonas Gugel</w:t>
      </w:r>
    </w:p>
    <w:p w14:paraId="583F4495" w14:textId="0E36FC0C" w:rsidR="001C319E" w:rsidRDefault="001C319E" w:rsidP="00A4740F">
      <w:pPr>
        <w:spacing w:line="360" w:lineRule="auto"/>
        <w:jc w:val="center"/>
        <w:rPr>
          <w:rFonts w:cs="Arial"/>
        </w:rPr>
      </w:pPr>
    </w:p>
    <w:p w14:paraId="6E700BC2" w14:textId="77777777" w:rsidR="001C319E" w:rsidRPr="0044644A" w:rsidRDefault="001C319E" w:rsidP="00A4740F">
      <w:pPr>
        <w:spacing w:line="360" w:lineRule="auto"/>
        <w:jc w:val="center"/>
        <w:rPr>
          <w:rFonts w:cs="Arial"/>
        </w:rPr>
      </w:pPr>
    </w:p>
    <w:p w14:paraId="2BD0A165" w14:textId="605F0B7F" w:rsidR="00D040C8" w:rsidRPr="0044644A" w:rsidRDefault="00DB490E" w:rsidP="00A4740F">
      <w:pPr>
        <w:tabs>
          <w:tab w:val="left" w:pos="4678"/>
        </w:tabs>
        <w:spacing w:line="360" w:lineRule="auto"/>
        <w:jc w:val="center"/>
        <w:rPr>
          <w:rFonts w:cs="Arial"/>
        </w:rPr>
      </w:pPr>
      <w:r w:rsidRPr="0044644A">
        <w:rPr>
          <w:rFonts w:cs="Arial"/>
        </w:rPr>
        <w:t>Matrikelnummer</w:t>
      </w:r>
      <w:r w:rsidR="00A4740F">
        <w:rPr>
          <w:rFonts w:cs="Arial"/>
        </w:rPr>
        <w:t xml:space="preserve">: </w:t>
      </w:r>
      <w:r w:rsidR="00A4740F">
        <w:rPr>
          <w:rFonts w:cs="Arial"/>
        </w:rPr>
        <w:tab/>
      </w:r>
      <w:r w:rsidR="00A4740F" w:rsidRPr="0044644A">
        <w:rPr>
          <w:rFonts w:cs="Arial"/>
        </w:rPr>
        <w:t>5714138</w:t>
      </w:r>
      <w:r w:rsidR="00A4740F">
        <w:rPr>
          <w:rFonts w:cs="Arial"/>
        </w:rPr>
        <w:br/>
      </w:r>
      <w:r w:rsidRPr="0044644A">
        <w:rPr>
          <w:rFonts w:cs="Arial"/>
        </w:rPr>
        <w:t>Kurs</w:t>
      </w:r>
      <w:r w:rsidR="00A4740F">
        <w:rPr>
          <w:rFonts w:cs="Arial"/>
        </w:rPr>
        <w:t xml:space="preserve">: </w:t>
      </w:r>
      <w:r w:rsidR="00A4740F">
        <w:rPr>
          <w:rFonts w:cs="Arial"/>
        </w:rPr>
        <w:tab/>
      </w:r>
      <w:r w:rsidR="00A4740F" w:rsidRPr="0044644A">
        <w:rPr>
          <w:rFonts w:cs="Arial"/>
        </w:rPr>
        <w:t>TINF19D</w:t>
      </w:r>
    </w:p>
    <w:p w14:paraId="7DCC5E41" w14:textId="77777777" w:rsidR="00D040C8" w:rsidRPr="0044644A" w:rsidRDefault="00DB490E" w:rsidP="0044644A">
      <w:pPr>
        <w:suppressAutoHyphens w:val="0"/>
        <w:spacing w:line="360" w:lineRule="auto"/>
        <w:rPr>
          <w:rFonts w:cs="Arial"/>
          <w:b/>
          <w:bCs/>
        </w:rPr>
      </w:pPr>
      <w:r w:rsidRPr="0044644A">
        <w:rPr>
          <w:rFonts w:cs="Arial"/>
        </w:rPr>
        <w:br w:type="page"/>
      </w:r>
    </w:p>
    <w:bookmarkStart w:id="0" w:name="_Toc64365477" w:displacedByCustomXml="next"/>
    <w:bookmarkStart w:id="1" w:name="_Toc64354120" w:displacedByCustomXml="next"/>
    <w:sdt>
      <w:sdtPr>
        <w:rPr>
          <w:rFonts w:cs="Arial"/>
          <w:lang w:val="de-DE"/>
        </w:rPr>
        <w:id w:val="-23786398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2BE9FA30" w14:textId="77777777" w:rsidR="006043FA" w:rsidRDefault="00D74F83" w:rsidP="00E76663">
          <w:pPr>
            <w:pStyle w:val="StandardLinks"/>
            <w:spacing w:line="360" w:lineRule="auto"/>
            <w:rPr>
              <w:noProof/>
            </w:rPr>
          </w:pPr>
          <w:r w:rsidRPr="0044644A">
            <w:rPr>
              <w:rFonts w:cs="Arial"/>
              <w:b/>
              <w:bCs/>
              <w:sz w:val="32"/>
              <w:szCs w:val="32"/>
            </w:rPr>
            <w:t>Inhalt</w:t>
          </w:r>
          <w:bookmarkEnd w:id="0"/>
          <w:r w:rsidR="00237DC1">
            <w:rPr>
              <w:rFonts w:cs="Arial"/>
              <w:b/>
              <w:bCs/>
              <w:sz w:val="32"/>
              <w:szCs w:val="32"/>
            </w:rPr>
            <w:t>sverzeichnis</w:t>
          </w:r>
          <w:r w:rsidR="00E76663">
            <w:rPr>
              <w:rFonts w:cs="Arial"/>
            </w:rPr>
            <w:fldChar w:fldCharType="begin"/>
          </w:r>
          <w:r w:rsidR="00E76663">
            <w:rPr>
              <w:rFonts w:cs="Arial"/>
            </w:rPr>
            <w:instrText xml:space="preserve"> TOC \o "1-3" \h \z \u </w:instrText>
          </w:r>
          <w:r w:rsidR="00E76663">
            <w:rPr>
              <w:rFonts w:cs="Arial"/>
            </w:rPr>
            <w:fldChar w:fldCharType="separate"/>
          </w:r>
        </w:p>
        <w:p w14:paraId="068435D2" w14:textId="194A892B" w:rsidR="006043FA" w:rsidRDefault="00D96FF6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30" w:history="1">
            <w:r w:rsidR="006043FA" w:rsidRPr="004C224A">
              <w:rPr>
                <w:rStyle w:val="Hyperlink"/>
                <w:noProof/>
              </w:rPr>
              <w:t>1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Vorbereitung und Durchführung des Workflow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30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4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191179CE" w14:textId="2340E30B" w:rsidR="006043FA" w:rsidRDefault="00D96FF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31" w:history="1">
            <w:r w:rsidR="006043FA" w:rsidRPr="004C224A">
              <w:rPr>
                <w:rStyle w:val="Hyperlink"/>
                <w:noProof/>
              </w:rPr>
              <w:t>1.1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Probleme mit dem Download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31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4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4E7A965F" w14:textId="67493E6C" w:rsidR="006043FA" w:rsidRDefault="00D96FF6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32" w:history="1">
            <w:r w:rsidR="006043FA" w:rsidRPr="004C224A">
              <w:rPr>
                <w:rStyle w:val="Hyperlink"/>
                <w:noProof/>
              </w:rPr>
              <w:t>2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Darstellung des prinzipiellen Workflows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32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5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4FE79FBD" w14:textId="3F130044" w:rsidR="006043FA" w:rsidRDefault="00D96FF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33" w:history="1">
            <w:r w:rsidR="006043FA" w:rsidRPr="004C224A">
              <w:rPr>
                <w:rStyle w:val="Hyperlink"/>
                <w:noProof/>
              </w:rPr>
              <w:t>2.1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Testdaten: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33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6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03E7FEB7" w14:textId="48C976C3" w:rsidR="006043FA" w:rsidRDefault="00D96FF6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34" w:history="1">
            <w:r w:rsidR="006043FA" w:rsidRPr="004C224A">
              <w:rPr>
                <w:rStyle w:val="Hyperlink"/>
                <w:noProof/>
              </w:rPr>
              <w:t>3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Workflow Dokumentation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34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7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762358EA" w14:textId="3B38992B" w:rsidR="006043FA" w:rsidRDefault="00D96FF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35" w:history="1">
            <w:r w:rsidR="006043FA" w:rsidRPr="004C224A">
              <w:rPr>
                <w:rStyle w:val="Hyperlink"/>
                <w:noProof/>
              </w:rPr>
              <w:t>3.1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WKFL_Adressen _Validieren.kjb (Vollständiger Workflow)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35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7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4517102E" w14:textId="73CD3567" w:rsidR="006043FA" w:rsidRDefault="00D96FF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36" w:history="1">
            <w:r w:rsidR="006043FA" w:rsidRPr="004C224A">
              <w:rPr>
                <w:rStyle w:val="Hyperlink"/>
                <w:noProof/>
              </w:rPr>
              <w:t>3.2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Adressen Herrunterladen.kjb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36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8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20D48244" w14:textId="3665030A" w:rsidR="006043FA" w:rsidRDefault="00D96FF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37" w:history="1">
            <w:r w:rsidR="006043FA" w:rsidRPr="004C224A">
              <w:rPr>
                <w:rStyle w:val="Hyperlink"/>
                <w:noProof/>
              </w:rPr>
              <w:t>3.3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Doppelte_Daten_Loeschen.kjb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37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8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010DBC84" w14:textId="37B15EB2" w:rsidR="006043FA" w:rsidRDefault="00D96FF6" w:rsidP="006043FA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38" w:history="1">
            <w:r w:rsidR="006043FA" w:rsidRPr="004C224A">
              <w:rPr>
                <w:rStyle w:val="Hyperlink"/>
                <w:noProof/>
              </w:rPr>
              <w:t>3.4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Hive_Tables_erstellen.kjb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38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9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0705CB1B" w14:textId="41F18081" w:rsidR="006043FA" w:rsidRDefault="00D96FF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40" w:history="1">
            <w:r w:rsidR="006043FA" w:rsidRPr="004C224A">
              <w:rPr>
                <w:rStyle w:val="Hyperlink"/>
                <w:noProof/>
              </w:rPr>
              <w:t>3.5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Partitionen_erstellen.kjb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40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9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044D724D" w14:textId="2A8AB725" w:rsidR="006043FA" w:rsidRDefault="00D96FF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8814241" w:history="1">
            <w:r w:rsidR="006043FA" w:rsidRPr="004C224A">
              <w:rPr>
                <w:rStyle w:val="Hyperlink"/>
                <w:noProof/>
              </w:rPr>
              <w:t>3.6</w:t>
            </w:r>
            <w:r w:rsidR="00604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="006043FA" w:rsidRPr="004C224A">
              <w:rPr>
                <w:rStyle w:val="Hyperlink"/>
                <w:noProof/>
              </w:rPr>
              <w:t>Finalen_Hv_Table_erstellen.kjb</w:t>
            </w:r>
            <w:r w:rsidR="006043FA">
              <w:rPr>
                <w:noProof/>
                <w:webHidden/>
              </w:rPr>
              <w:tab/>
            </w:r>
            <w:r w:rsidR="006043FA">
              <w:rPr>
                <w:noProof/>
                <w:webHidden/>
              </w:rPr>
              <w:fldChar w:fldCharType="begin"/>
            </w:r>
            <w:r w:rsidR="006043FA">
              <w:rPr>
                <w:noProof/>
                <w:webHidden/>
              </w:rPr>
              <w:instrText xml:space="preserve"> PAGEREF _Toc88814241 \h </w:instrText>
            </w:r>
            <w:r w:rsidR="006043FA">
              <w:rPr>
                <w:noProof/>
                <w:webHidden/>
              </w:rPr>
            </w:r>
            <w:r w:rsidR="006043FA">
              <w:rPr>
                <w:noProof/>
                <w:webHidden/>
              </w:rPr>
              <w:fldChar w:fldCharType="separate"/>
            </w:r>
            <w:r w:rsidR="006043FA">
              <w:rPr>
                <w:noProof/>
                <w:webHidden/>
              </w:rPr>
              <w:t>10</w:t>
            </w:r>
            <w:r w:rsidR="006043FA">
              <w:rPr>
                <w:noProof/>
                <w:webHidden/>
              </w:rPr>
              <w:fldChar w:fldCharType="end"/>
            </w:r>
          </w:hyperlink>
        </w:p>
        <w:p w14:paraId="235C526E" w14:textId="04A86073" w:rsidR="00D74F83" w:rsidRPr="0044644A" w:rsidRDefault="00E76663" w:rsidP="00E76663">
          <w:pPr>
            <w:pStyle w:val="StandardLinks"/>
            <w:spacing w:line="360" w:lineRule="auto"/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14:paraId="10B9DDE4" w14:textId="44A48602" w:rsidR="00272AF5" w:rsidRDefault="00D74F83" w:rsidP="00056312">
      <w:pPr>
        <w:pStyle w:val="berschrift1"/>
      </w:pPr>
      <w:r w:rsidRPr="0044644A">
        <w:br w:type="page"/>
      </w:r>
      <w:bookmarkStart w:id="2" w:name="_Toc88814230"/>
      <w:r w:rsidR="00056312">
        <w:lastRenderedPageBreak/>
        <w:t xml:space="preserve">Vorbereitung </w:t>
      </w:r>
      <w:r w:rsidR="00651BED">
        <w:t xml:space="preserve">und Durchführung des </w:t>
      </w:r>
      <w:r w:rsidR="00056312">
        <w:t>Workflow</w:t>
      </w:r>
      <w:bookmarkEnd w:id="2"/>
    </w:p>
    <w:p w14:paraId="6828272B" w14:textId="7080A5EB" w:rsidR="00056312" w:rsidRDefault="00056312" w:rsidP="00056312">
      <w:r>
        <w:t>Damit der Workflow erfolgreich funktioniert müssen einige Schritte vorab durchgeführt werden.</w:t>
      </w:r>
    </w:p>
    <w:p w14:paraId="742D9B3F" w14:textId="1230E54E" w:rsidR="00056312" w:rsidRDefault="00056312" w:rsidP="00056312">
      <w:r>
        <w:t>Der Workflow wurde getestet und läuft inklusive backend/Frontend erfolgreich. Die Abfragen funktionieren, die Aufgabe wurde gelöst.</w:t>
      </w:r>
    </w:p>
    <w:p w14:paraId="45E3059E" w14:textId="4752C47D" w:rsidR="00056312" w:rsidRDefault="00056312" w:rsidP="00056312"/>
    <w:p w14:paraId="1D8E2198" w14:textId="77777777" w:rsidR="00B3630A" w:rsidRDefault="00B3630A" w:rsidP="00B3630A"/>
    <w:p w14:paraId="1E677ABF" w14:textId="073A8E6C" w:rsidR="00E9524E" w:rsidRDefault="00056312" w:rsidP="00056312">
      <w:pPr>
        <w:pStyle w:val="Listenabsatz"/>
        <w:numPr>
          <w:ilvl w:val="0"/>
          <w:numId w:val="19"/>
        </w:numPr>
      </w:pPr>
      <w:r>
        <w:t xml:space="preserve">Starten der Docker: mit &gt;docker-compose up -d&lt; können die Docker (Hadoop, Pentaho und Backend (node)) gestartet werden.  </w:t>
      </w:r>
    </w:p>
    <w:p w14:paraId="51F775A7" w14:textId="02DCAF48" w:rsidR="00056312" w:rsidRDefault="00056312" w:rsidP="00056312">
      <w:pPr>
        <w:pStyle w:val="Listenabsatz"/>
        <w:numPr>
          <w:ilvl w:val="0"/>
          <w:numId w:val="19"/>
        </w:numPr>
      </w:pPr>
      <w:r>
        <w:t xml:space="preserve">Der Hadoop-Docker muss wie in den Vorlesungen gestartet werden. (start-all-sh; hiveserver2). </w:t>
      </w:r>
    </w:p>
    <w:p w14:paraId="7E752D40" w14:textId="77777777" w:rsidR="00B3630A" w:rsidRDefault="00B3630A" w:rsidP="00E9524E">
      <w:pPr>
        <w:pStyle w:val="Listenabsatz"/>
        <w:numPr>
          <w:ilvl w:val="0"/>
          <w:numId w:val="19"/>
        </w:numPr>
        <w:jc w:val="left"/>
      </w:pPr>
      <w:r>
        <w:t xml:space="preserve">Der Pentaho Docker benötigt eine neuen Datenbanktreiber. Dieser kann hiermit heruntergeladen werden: </w:t>
      </w:r>
    </w:p>
    <w:p w14:paraId="1EFB3DE3" w14:textId="4315D4BF" w:rsidR="00B3630A" w:rsidRDefault="00B3630A" w:rsidP="00B3630A">
      <w:pPr>
        <w:pStyle w:val="Listenabsatz"/>
        <w:jc w:val="left"/>
      </w:pPr>
      <w:r>
        <w:t>&gt;</w:t>
      </w:r>
      <w:r w:rsidRPr="00B3630A">
        <w:t>wget https://jdbc.postgresql.org/download/postgresql-42.2.24.jar</w:t>
      </w:r>
      <w:r>
        <w:t>&lt;,</w:t>
      </w:r>
      <w:r>
        <w:br/>
        <w:t>Er muss in diesem Verzeichnis abgelegt werden: &gt;/home/pentaho/pentaho/data-integration/lib&lt;</w:t>
      </w:r>
    </w:p>
    <w:p w14:paraId="378F75BC" w14:textId="665B389D" w:rsidR="00B3630A" w:rsidRDefault="00B3630A" w:rsidP="00B3630A">
      <w:pPr>
        <w:pStyle w:val="Listenabsatz"/>
        <w:jc w:val="left"/>
      </w:pPr>
      <w:r>
        <w:t>Der veraltete Treiber sollte entfernt werden: &gt;</w:t>
      </w:r>
      <w:r w:rsidRPr="00B3630A">
        <w:t>rm postgresql-42.1.1.jar</w:t>
      </w:r>
      <w:r>
        <w:t>&lt;</w:t>
      </w:r>
    </w:p>
    <w:p w14:paraId="673D11FB" w14:textId="369562F1" w:rsidR="00E9524E" w:rsidRDefault="00E9524E" w:rsidP="00E9524E">
      <w:pPr>
        <w:pStyle w:val="Listenabsatz"/>
        <w:numPr>
          <w:ilvl w:val="0"/>
          <w:numId w:val="19"/>
        </w:numPr>
        <w:jc w:val="left"/>
      </w:pPr>
      <w:r>
        <w:t>Auf dem Pentaho Docker muss der Workflow ähnlich wie in der Vorlesung angestoßen werden: &gt;</w:t>
      </w:r>
      <w:r w:rsidR="004946D2">
        <w:t>‘‘</w:t>
      </w:r>
      <w:r w:rsidRPr="00E9524E">
        <w:t>/home/pentaho/pentaho/data-integration/kitchen.sh</w:t>
      </w:r>
      <w:r>
        <w:t xml:space="preserve"> </w:t>
      </w:r>
      <w:r w:rsidRPr="00E9524E">
        <w:t>file=/home/pentaho/custom_pdi_jobs/</w:t>
      </w:r>
      <w:r w:rsidR="003776B8" w:rsidRPr="003776B8">
        <w:t xml:space="preserve">WKFL_Adressen_Validieren.kjb </w:t>
      </w:r>
      <w:r w:rsidR="004946D2">
        <w:t>‘‘</w:t>
      </w:r>
      <w:r>
        <w:t>&lt;</w:t>
      </w:r>
    </w:p>
    <w:p w14:paraId="70AABBBC" w14:textId="33948589" w:rsidR="00201952" w:rsidRDefault="00201952" w:rsidP="00E9524E">
      <w:pPr>
        <w:pStyle w:val="Listenabsatz"/>
        <w:numPr>
          <w:ilvl w:val="0"/>
          <w:numId w:val="19"/>
        </w:numPr>
        <w:jc w:val="left"/>
      </w:pPr>
      <w:r>
        <w:t>Unter dem localhost:8080 kann das Frontend erreicht werden.</w:t>
      </w:r>
    </w:p>
    <w:p w14:paraId="21831BFF" w14:textId="253F0909" w:rsidR="004F21A6" w:rsidRDefault="004F21A6" w:rsidP="00651BED">
      <w:pPr>
        <w:jc w:val="left"/>
      </w:pPr>
    </w:p>
    <w:p w14:paraId="1E0FBEE2" w14:textId="77777777" w:rsidR="003776B8" w:rsidRDefault="003776B8" w:rsidP="00651BED">
      <w:pPr>
        <w:jc w:val="left"/>
      </w:pPr>
    </w:p>
    <w:p w14:paraId="4AE27AF4" w14:textId="3DD5C8B3" w:rsidR="00651BED" w:rsidRDefault="00651BED" w:rsidP="00651BED">
      <w:pPr>
        <w:jc w:val="left"/>
      </w:pPr>
      <w:r>
        <w:t>Hinweis: Die Ausführung des Workflows benötigt etwa 10 Minuten (ohne download). Während der Durchführung werden einige Stack-traces geloggt, diese sollten jedoch nicht zum Abbruch des Workflows führen.</w:t>
      </w:r>
    </w:p>
    <w:p w14:paraId="4D81444F" w14:textId="10D4CFCB" w:rsidR="004F21A6" w:rsidRDefault="004F21A6" w:rsidP="00651BED">
      <w:pPr>
        <w:jc w:val="left"/>
      </w:pPr>
    </w:p>
    <w:p w14:paraId="4F345D9C" w14:textId="45EF40AD" w:rsidR="004F21A6" w:rsidRDefault="004F21A6" w:rsidP="004F21A6">
      <w:pPr>
        <w:pStyle w:val="berschrift2"/>
      </w:pPr>
      <w:bookmarkStart w:id="3" w:name="_Toc88814231"/>
      <w:r>
        <w:t>Probleme mit dem Download</w:t>
      </w:r>
      <w:bookmarkEnd w:id="3"/>
    </w:p>
    <w:p w14:paraId="1707495E" w14:textId="3E095910" w:rsidR="00250C87" w:rsidRDefault="004F21A6" w:rsidP="004F21A6">
      <w:r>
        <w:t xml:space="preserve">Der Download der Datei für die Adressen konnte auf der Google-Cloud nicht durchgeführt werden. Dies </w:t>
      </w:r>
      <w:r w:rsidR="00F17233">
        <w:t xml:space="preserve">u. a. and </w:t>
      </w:r>
      <w:r w:rsidR="00572FC5">
        <w:t>f</w:t>
      </w:r>
      <w:r w:rsidR="00F17233">
        <w:t>ehlenden Treibern und Probleme mit den Rechten auf dem Docker</w:t>
      </w:r>
      <w:r>
        <w:t>. Lokal funktioniert der Workflow erfolgreich.</w:t>
      </w:r>
    </w:p>
    <w:p w14:paraId="07AA7DCD" w14:textId="4162BFC1" w:rsidR="00BB5575" w:rsidRDefault="00BB5575" w:rsidP="004F21A6">
      <w:r>
        <w:t>Um den langen Download zu umgehen, kann auch die ne.zip in das Raw Verzeichnis vorab gelegt werden, dann wird der Download übersprungen</w:t>
      </w:r>
    </w:p>
    <w:p w14:paraId="65EFD70A" w14:textId="77777777" w:rsidR="00250C87" w:rsidRDefault="00250C87">
      <w:pPr>
        <w:jc w:val="left"/>
      </w:pPr>
      <w:r>
        <w:br w:type="page"/>
      </w:r>
    </w:p>
    <w:p w14:paraId="2878FC41" w14:textId="6A83B201" w:rsidR="004F21A6" w:rsidRDefault="00250C87" w:rsidP="004C1875">
      <w:pPr>
        <w:pStyle w:val="berschrift1"/>
      </w:pPr>
      <w:bookmarkStart w:id="4" w:name="_Toc88814232"/>
      <w:r>
        <w:lastRenderedPageBreak/>
        <w:t>Darstellung des</w:t>
      </w:r>
      <w:r w:rsidR="005F4308">
        <w:t xml:space="preserve"> prinzipiellen</w:t>
      </w:r>
      <w:r>
        <w:t xml:space="preserve"> Workflows</w:t>
      </w:r>
      <w:bookmarkEnd w:id="4"/>
    </w:p>
    <w:p w14:paraId="6AFE9D22" w14:textId="213875FF" w:rsidR="0004022D" w:rsidRDefault="005F4308" w:rsidP="004F21A6">
      <w:r w:rsidRPr="0004022D">
        <w:rPr>
          <w:noProof/>
        </w:rPr>
        <w:drawing>
          <wp:anchor distT="0" distB="0" distL="114300" distR="114300" simplePos="0" relativeHeight="251658240" behindDoc="0" locked="0" layoutInCell="1" allowOverlap="1" wp14:anchorId="5454EB76" wp14:editId="0CF7CDFA">
            <wp:simplePos x="0" y="0"/>
            <wp:positionH relativeFrom="margin">
              <wp:align>left</wp:align>
            </wp:positionH>
            <wp:positionV relativeFrom="paragraph">
              <wp:posOffset>234935</wp:posOffset>
            </wp:positionV>
            <wp:extent cx="5579745" cy="5598160"/>
            <wp:effectExtent l="0" t="0" r="1905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F75">
        <w:t xml:space="preserve">Im </w:t>
      </w:r>
      <w:r>
        <w:t>Folgenden</w:t>
      </w:r>
      <w:r w:rsidR="00FD2F75">
        <w:t xml:space="preserve"> soll der Workflow dargestellt werden.</w:t>
      </w:r>
    </w:p>
    <w:p w14:paraId="54323985" w14:textId="77777777" w:rsidR="005F1A65" w:rsidRDefault="005F1A65">
      <w:pPr>
        <w:jc w:val="left"/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0E736F4A" w14:textId="30E711BB" w:rsidR="0004022D" w:rsidRDefault="005F4308" w:rsidP="005F4308">
      <w:pPr>
        <w:pStyle w:val="berschrift2"/>
      </w:pPr>
      <w:bookmarkStart w:id="5" w:name="_Toc88814233"/>
      <w:r>
        <w:lastRenderedPageBreak/>
        <w:t>Testdaten:</w:t>
      </w:r>
      <w:bookmarkEnd w:id="5"/>
    </w:p>
    <w:p w14:paraId="3D516FEF" w14:textId="0008ABCC" w:rsidR="005F4308" w:rsidRDefault="005F4308" w:rsidP="005F4308">
      <w:r>
        <w:t xml:space="preserve">Nachdem der Workflow erfolgreich durchgelaufen ist kann </w:t>
      </w:r>
      <w:r w:rsidR="005F1A65">
        <w:t xml:space="preserve">im Frontend mit folgenden Dateien getestet werden: </w:t>
      </w:r>
    </w:p>
    <w:p w14:paraId="23DCAD17" w14:textId="29F5FA6C" w:rsidR="003776B8" w:rsidRDefault="005B4F52" w:rsidP="005F4308">
      <w:pPr>
        <w:rPr>
          <w:noProof/>
        </w:rPr>
      </w:pPr>
      <w:r w:rsidRPr="005B4F52">
        <w:rPr>
          <w:noProof/>
        </w:rPr>
        <w:drawing>
          <wp:anchor distT="0" distB="0" distL="114300" distR="114300" simplePos="0" relativeHeight="251660288" behindDoc="0" locked="0" layoutInCell="1" allowOverlap="1" wp14:anchorId="3E21228A" wp14:editId="786EEECC">
            <wp:simplePos x="0" y="0"/>
            <wp:positionH relativeFrom="margin">
              <wp:align>center</wp:align>
            </wp:positionH>
            <wp:positionV relativeFrom="paragraph">
              <wp:posOffset>3013267</wp:posOffset>
            </wp:positionV>
            <wp:extent cx="3855720" cy="2988310"/>
            <wp:effectExtent l="0" t="0" r="0" b="254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940" w:rsidRPr="005F1A65">
        <w:rPr>
          <w:noProof/>
        </w:rPr>
        <w:drawing>
          <wp:anchor distT="0" distB="0" distL="114300" distR="114300" simplePos="0" relativeHeight="251659264" behindDoc="0" locked="0" layoutInCell="1" allowOverlap="1" wp14:anchorId="306E4993" wp14:editId="4841532B">
            <wp:simplePos x="0" y="0"/>
            <wp:positionH relativeFrom="margin">
              <wp:align>center</wp:align>
            </wp:positionH>
            <wp:positionV relativeFrom="paragraph">
              <wp:posOffset>216033</wp:posOffset>
            </wp:positionV>
            <wp:extent cx="3995420" cy="2700655"/>
            <wp:effectExtent l="0" t="0" r="5080" b="444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A65">
        <w:t>(Case Sensitiv)</w:t>
      </w:r>
      <w:r w:rsidRPr="005B4F52">
        <w:rPr>
          <w:noProof/>
        </w:rPr>
        <w:t xml:space="preserve"> </w:t>
      </w:r>
      <w:bookmarkEnd w:id="1"/>
    </w:p>
    <w:p w14:paraId="5C94D634" w14:textId="77777777" w:rsidR="003776B8" w:rsidRDefault="003776B8">
      <w:pPr>
        <w:jc w:val="left"/>
        <w:rPr>
          <w:noProof/>
        </w:rPr>
      </w:pPr>
      <w:r>
        <w:rPr>
          <w:noProof/>
        </w:rPr>
        <w:br w:type="page"/>
      </w:r>
    </w:p>
    <w:p w14:paraId="036738AD" w14:textId="34021A30" w:rsidR="005F1A65" w:rsidRDefault="00203E09" w:rsidP="003776B8">
      <w:pPr>
        <w:pStyle w:val="berschrift1"/>
      </w:pPr>
      <w:bookmarkStart w:id="6" w:name="_Toc88814234"/>
      <w:r w:rsidRPr="00203E0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E36C781" wp14:editId="0FFE7737">
            <wp:simplePos x="0" y="0"/>
            <wp:positionH relativeFrom="page">
              <wp:posOffset>4117241</wp:posOffset>
            </wp:positionH>
            <wp:positionV relativeFrom="paragraph">
              <wp:posOffset>40574</wp:posOffset>
            </wp:positionV>
            <wp:extent cx="2896235" cy="781367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781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6B8">
        <w:t>Workflow Dokumentation</w:t>
      </w:r>
      <w:bookmarkEnd w:id="6"/>
    </w:p>
    <w:p w14:paraId="418E5DA6" w14:textId="68B9A2E8" w:rsidR="003776B8" w:rsidRDefault="003776B8" w:rsidP="003776B8">
      <w:r>
        <w:t xml:space="preserve">Im Folgenden soll der erstellte Workflow dargestellt werden. Hierbei wird hauptsächlich mit Bildern gearbeitet, da der erstellte Workflow entsprechend </w:t>
      </w:r>
      <w:r w:rsidR="00203E09">
        <w:t>kommentiert</w:t>
      </w:r>
      <w:r>
        <w:t xml:space="preserve"> wurde.</w:t>
      </w:r>
      <w:r w:rsidR="00580E08">
        <w:br/>
        <w:t xml:space="preserve">Simple Transformationen </w:t>
      </w:r>
      <w:r w:rsidR="007A41BA">
        <w:t xml:space="preserve">wurden </w:t>
      </w:r>
      <w:r w:rsidR="00580E08">
        <w:t>ausgelassen.</w:t>
      </w:r>
    </w:p>
    <w:p w14:paraId="7A09F2EE" w14:textId="2F979713" w:rsidR="00203E09" w:rsidRDefault="008640A9" w:rsidP="003776B8">
      <w:r>
        <w:t>Die SQL Skripts wurden nicht extra externalisiert, da sie im Pentaho Workflow problemlos Lesbar sind.</w:t>
      </w:r>
    </w:p>
    <w:p w14:paraId="69F3ED3F" w14:textId="1350ADAD" w:rsidR="00203E09" w:rsidRDefault="00203E09" w:rsidP="00203E09">
      <w:pPr>
        <w:pStyle w:val="berschrift2"/>
      </w:pPr>
      <w:bookmarkStart w:id="7" w:name="_Toc88814235"/>
      <w:r w:rsidRPr="00203E09">
        <w:t>WKFL_Adressen</w:t>
      </w:r>
      <w:r>
        <w:t xml:space="preserve"> </w:t>
      </w:r>
      <w:r w:rsidRPr="00203E09">
        <w:t>_Validieren.kjb</w:t>
      </w:r>
      <w:r>
        <w:t xml:space="preserve"> (Vollständiger Workflow)</w:t>
      </w:r>
      <w:bookmarkEnd w:id="7"/>
    </w:p>
    <w:p w14:paraId="62D9A0A1" w14:textId="7A1389D5" w:rsidR="00580E08" w:rsidRDefault="00580E08">
      <w:pPr>
        <w:jc w:val="left"/>
      </w:pPr>
      <w:r>
        <w:br w:type="page"/>
      </w:r>
    </w:p>
    <w:p w14:paraId="5A9B9921" w14:textId="209B1602" w:rsidR="00203E09" w:rsidRDefault="00580E08" w:rsidP="00580E08">
      <w:pPr>
        <w:pStyle w:val="berschrift2"/>
      </w:pPr>
      <w:bookmarkStart w:id="8" w:name="_Toc88814236"/>
      <w:r w:rsidRPr="00580E0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F88FCE7" wp14:editId="249512B1">
            <wp:simplePos x="0" y="0"/>
            <wp:positionH relativeFrom="margin">
              <wp:align>right</wp:align>
            </wp:positionH>
            <wp:positionV relativeFrom="paragraph">
              <wp:posOffset>6383</wp:posOffset>
            </wp:positionV>
            <wp:extent cx="3033556" cy="4591808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556" cy="459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0E08">
        <w:t>Adressen Herrunterladen.kjb</w:t>
      </w:r>
      <w:bookmarkEnd w:id="8"/>
    </w:p>
    <w:p w14:paraId="78A81307" w14:textId="62EEFE9C" w:rsidR="00580E08" w:rsidRDefault="00580E08" w:rsidP="00580E08"/>
    <w:p w14:paraId="05AA854F" w14:textId="79C8EAFB" w:rsidR="00580E08" w:rsidRDefault="00580E08" w:rsidP="00580E08"/>
    <w:p w14:paraId="2BEBA3BC" w14:textId="09F52337" w:rsidR="00580E08" w:rsidRDefault="00580E08" w:rsidP="00580E08"/>
    <w:p w14:paraId="1C54A623" w14:textId="7676462F" w:rsidR="00580E08" w:rsidRDefault="00580E08" w:rsidP="00580E08"/>
    <w:p w14:paraId="326F5F21" w14:textId="75A137BF" w:rsidR="00580E08" w:rsidRDefault="00580E08" w:rsidP="00580E08"/>
    <w:p w14:paraId="44E49485" w14:textId="10228F28" w:rsidR="00580E08" w:rsidRDefault="00580E08" w:rsidP="00580E08"/>
    <w:p w14:paraId="18DAA708" w14:textId="1746ABE9" w:rsidR="00580E08" w:rsidRDefault="00580E08" w:rsidP="00580E08"/>
    <w:p w14:paraId="0D3DC07F" w14:textId="150E7A1E" w:rsidR="00580E08" w:rsidRDefault="00580E08" w:rsidP="00580E08"/>
    <w:p w14:paraId="676F8A4B" w14:textId="3D193E55" w:rsidR="00580E08" w:rsidRDefault="00580E08" w:rsidP="00580E08"/>
    <w:p w14:paraId="0C79099D" w14:textId="1A72917F" w:rsidR="00580E08" w:rsidRDefault="00580E08" w:rsidP="00580E08"/>
    <w:p w14:paraId="38447739" w14:textId="359EA77D" w:rsidR="00580E08" w:rsidRDefault="00580E08" w:rsidP="00580E08"/>
    <w:p w14:paraId="228C41D3" w14:textId="79C60634" w:rsidR="00580E08" w:rsidRDefault="00580E08" w:rsidP="00580E08"/>
    <w:p w14:paraId="3CE8EED4" w14:textId="4F1F1142" w:rsidR="00580E08" w:rsidRDefault="00580E08" w:rsidP="00580E08"/>
    <w:p w14:paraId="75E5ED6F" w14:textId="10D2C113" w:rsidR="00580E08" w:rsidRDefault="00580E08" w:rsidP="00580E08"/>
    <w:p w14:paraId="0045B239" w14:textId="0CD2F0A7" w:rsidR="00580E08" w:rsidRDefault="00580E08" w:rsidP="00580E08"/>
    <w:p w14:paraId="1366F623" w14:textId="6FFD58CC" w:rsidR="00580E08" w:rsidRDefault="00580E08" w:rsidP="00580E08"/>
    <w:p w14:paraId="65446EA0" w14:textId="0D54D090" w:rsidR="00580E08" w:rsidRDefault="00580E08" w:rsidP="00580E08"/>
    <w:p w14:paraId="09D1CF06" w14:textId="50FFE12F" w:rsidR="00580E08" w:rsidRDefault="00580E08" w:rsidP="00580E08"/>
    <w:p w14:paraId="036EB746" w14:textId="49799AD2" w:rsidR="00580E08" w:rsidRDefault="00580E08" w:rsidP="00580E08"/>
    <w:p w14:paraId="59355270" w14:textId="6DA87EF5" w:rsidR="00580E08" w:rsidRDefault="00580E08" w:rsidP="00580E08"/>
    <w:p w14:paraId="741B68E6" w14:textId="5A942EF9" w:rsidR="00580E08" w:rsidRDefault="00580E08" w:rsidP="00580E08"/>
    <w:p w14:paraId="01DAE432" w14:textId="45710E8E" w:rsidR="00580E08" w:rsidRDefault="00580E08" w:rsidP="00580E08"/>
    <w:p w14:paraId="1D4846DD" w14:textId="78D35EA1" w:rsidR="00580E08" w:rsidRDefault="00580E08" w:rsidP="00580E08"/>
    <w:p w14:paraId="5FE2383A" w14:textId="0493FF16" w:rsidR="00580E08" w:rsidRDefault="00580E08" w:rsidP="00580E08"/>
    <w:p w14:paraId="21EC3518" w14:textId="7DBD91FD" w:rsidR="00580E08" w:rsidRDefault="00580E08" w:rsidP="00580E08"/>
    <w:p w14:paraId="6C96808F" w14:textId="6F327C6D" w:rsidR="00580E08" w:rsidRPr="00580E08" w:rsidRDefault="006366FF" w:rsidP="006366FF">
      <w:pPr>
        <w:pStyle w:val="berschrift2"/>
      </w:pPr>
      <w:bookmarkStart w:id="9" w:name="_Toc88814237"/>
      <w:r w:rsidRPr="006366FF">
        <w:t>Doppelte_Daten_Loeschen.kjb</w:t>
      </w:r>
      <w:bookmarkEnd w:id="9"/>
    </w:p>
    <w:p w14:paraId="2D155424" w14:textId="619C9483" w:rsidR="006366FF" w:rsidRDefault="00580E08" w:rsidP="00580E08">
      <w:r w:rsidRPr="00580E08">
        <w:rPr>
          <w:noProof/>
        </w:rPr>
        <w:drawing>
          <wp:inline distT="0" distB="0" distL="0" distR="0" wp14:anchorId="3FC71152" wp14:editId="42610F77">
            <wp:extent cx="5579745" cy="2400300"/>
            <wp:effectExtent l="0" t="0" r="190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523C" w14:textId="77777777" w:rsidR="006366FF" w:rsidRDefault="006366FF">
      <w:pPr>
        <w:jc w:val="left"/>
      </w:pPr>
      <w:r>
        <w:br w:type="page"/>
      </w:r>
    </w:p>
    <w:p w14:paraId="06916D26" w14:textId="77777777" w:rsidR="006043FA" w:rsidRDefault="006366FF" w:rsidP="006366FF">
      <w:pPr>
        <w:pStyle w:val="berschrift2"/>
      </w:pPr>
      <w:bookmarkStart w:id="10" w:name="_Toc88814238"/>
      <w:r w:rsidRPr="006366FF">
        <w:lastRenderedPageBreak/>
        <w:t>Hive_Tables_erstellen.kjb</w:t>
      </w:r>
      <w:bookmarkEnd w:id="10"/>
    </w:p>
    <w:p w14:paraId="754BDD03" w14:textId="5E1FD73F" w:rsidR="00B42676" w:rsidRDefault="00B42676" w:rsidP="006043FA">
      <w:pPr>
        <w:pStyle w:val="berschrift2"/>
        <w:numPr>
          <w:ilvl w:val="0"/>
          <w:numId w:val="0"/>
        </w:numPr>
      </w:pPr>
      <w:bookmarkStart w:id="11" w:name="_Toc88814239"/>
      <w:r w:rsidRPr="006366FF">
        <w:rPr>
          <w:noProof/>
        </w:rPr>
        <w:drawing>
          <wp:inline distT="0" distB="0" distL="0" distR="0" wp14:anchorId="32E3412A" wp14:editId="1D6949F5">
            <wp:extent cx="5172502" cy="3382405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311" cy="338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63DAF2AC" w14:textId="5F37CC8E" w:rsidR="00580E08" w:rsidRDefault="00B42676" w:rsidP="006366FF">
      <w:pPr>
        <w:pStyle w:val="berschrift2"/>
      </w:pPr>
      <w:bookmarkStart w:id="12" w:name="_Toc88814240"/>
      <w:r w:rsidRPr="00B42676">
        <w:t>Partitionen_erstellen.kjb</w:t>
      </w:r>
      <w:bookmarkEnd w:id="12"/>
      <w:r w:rsidRPr="00B42676">
        <w:t xml:space="preserve"> </w:t>
      </w:r>
    </w:p>
    <w:p w14:paraId="58FEB7E3" w14:textId="045F09E6" w:rsidR="00B42676" w:rsidRDefault="00B42676" w:rsidP="006366FF">
      <w:r w:rsidRPr="00B42676">
        <w:rPr>
          <w:noProof/>
        </w:rPr>
        <w:drawing>
          <wp:inline distT="0" distB="0" distL="0" distR="0" wp14:anchorId="68590522" wp14:editId="3A26DAB8">
            <wp:extent cx="2038635" cy="3115110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C7F0" w14:textId="76E475E7" w:rsidR="006366FF" w:rsidRPr="006366FF" w:rsidRDefault="00B42676" w:rsidP="006366FF">
      <w:pPr>
        <w:pStyle w:val="berschrift2"/>
      </w:pPr>
      <w:r>
        <w:br w:type="page"/>
      </w:r>
      <w:bookmarkStart w:id="13" w:name="_Toc88814241"/>
      <w:r w:rsidRPr="00B42676">
        <w:lastRenderedPageBreak/>
        <w:t>Finalen_Hv_Table_erstellen.kjb</w:t>
      </w:r>
      <w:r w:rsidRPr="00B42676">
        <w:rPr>
          <w:noProof/>
        </w:rPr>
        <w:drawing>
          <wp:inline distT="0" distB="0" distL="0" distR="0" wp14:anchorId="2E52FAC0" wp14:editId="406A6261">
            <wp:extent cx="4314567" cy="7234944"/>
            <wp:effectExtent l="0" t="0" r="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213" cy="724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sectPr w:rsidR="006366FF" w:rsidRPr="006366F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843" w:left="1701" w:header="1276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5A752" w14:textId="77777777" w:rsidR="00D96FF6" w:rsidRDefault="00D96FF6">
      <w:r>
        <w:separator/>
      </w:r>
    </w:p>
  </w:endnote>
  <w:endnote w:type="continuationSeparator" w:id="0">
    <w:p w14:paraId="28D7DCDB" w14:textId="77777777" w:rsidR="00D96FF6" w:rsidRDefault="00D9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Cambria"/>
    <w:charset w:val="00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11A69" w14:textId="77777777" w:rsidR="00E97C7C" w:rsidRDefault="00E97C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A29BD" w14:textId="77777777" w:rsidR="005B315B" w:rsidRDefault="005B315B" w:rsidP="000C751A">
    <w:pPr>
      <w:pStyle w:val="Fuzeile"/>
      <w:pBdr>
        <w:bottom w:val="single" w:sz="6" w:space="1" w:color="000000"/>
      </w:pBdr>
      <w:tabs>
        <w:tab w:val="right" w:pos="8787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9A0526B" wp14:editId="0686AA04">
              <wp:simplePos x="0" y="0"/>
              <wp:positionH relativeFrom="column">
                <wp:posOffset>-99060</wp:posOffset>
              </wp:positionH>
              <wp:positionV relativeFrom="paragraph">
                <wp:posOffset>259080</wp:posOffset>
              </wp:positionV>
              <wp:extent cx="1734820" cy="607695"/>
              <wp:effectExtent l="0" t="0" r="0" b="0"/>
              <wp:wrapNone/>
              <wp:docPr id="14" name="Textfeld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4120" cy="606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E1BA596" w14:textId="77777777" w:rsidR="005B315B" w:rsidRDefault="005B315B" w:rsidP="000C751A">
                          <w:pPr>
                            <w:pStyle w:val="Rahmeninhalt"/>
                            <w:jc w:val="left"/>
                            <w:rPr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22"/>
                              <w:szCs w:val="22"/>
                            </w:rPr>
                            <w:t>Jonas Gugel</w:t>
                          </w:r>
                          <w:r>
                            <w:rPr>
                              <w:i/>
                              <w:color w:val="000000"/>
                              <w:sz w:val="22"/>
                              <w:szCs w:val="22"/>
                            </w:rPr>
                            <w:br/>
                            <w:t>MNr. 5714138</w:t>
                          </w:r>
                          <w:r>
                            <w:rPr>
                              <w:i/>
                              <w:color w:val="000000"/>
                              <w:sz w:val="22"/>
                              <w:szCs w:val="22"/>
                            </w:rPr>
                            <w:br/>
                            <w:t>Informatik</w:t>
                          </w:r>
                        </w:p>
                        <w:p w14:paraId="65AC6207" w14:textId="77777777" w:rsidR="005B315B" w:rsidRDefault="005B315B" w:rsidP="000C751A">
                          <w:pPr>
                            <w:pStyle w:val="Rahmeninhal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A0526B" id="Textfeld 81" o:spid="_x0000_s1028" style="position:absolute;left:0;text-align:left;margin-left:-7.8pt;margin-top:20.4pt;width:136.6pt;height:47.8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" filled="f" stroked="f" strokeweight=".18mm">
              <v:textbox>
                <w:txbxContent>
                  <w:p w14:paraId="5E1BA596" w14:textId="77777777" w:rsidR="005B315B" w:rsidRDefault="005B315B" w:rsidP="000C751A">
                    <w:pPr>
                      <w:pStyle w:val="Rahmeninhalt"/>
                      <w:jc w:val="left"/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color w:val="000000"/>
                        <w:sz w:val="22"/>
                        <w:szCs w:val="22"/>
                      </w:rPr>
                      <w:t>Jonas Gugel</w:t>
                    </w:r>
                    <w:r>
                      <w:rPr>
                        <w:i/>
                        <w:color w:val="000000"/>
                        <w:sz w:val="22"/>
                        <w:szCs w:val="22"/>
                      </w:rPr>
                      <w:br/>
                      <w:t>MNr. 5714138</w:t>
                    </w:r>
                    <w:r>
                      <w:rPr>
                        <w:i/>
                        <w:color w:val="000000"/>
                        <w:sz w:val="22"/>
                        <w:szCs w:val="22"/>
                      </w:rPr>
                      <w:br/>
                      <w:t>Informatik</w:t>
                    </w:r>
                  </w:p>
                  <w:p w14:paraId="65AC6207" w14:textId="77777777" w:rsidR="005B315B" w:rsidRDefault="005B315B" w:rsidP="000C751A">
                    <w:pPr>
                      <w:pStyle w:val="Rahmeninhalt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8EFFBEB" w14:textId="77777777" w:rsidR="005B315B" w:rsidRDefault="005B315B" w:rsidP="000C751A">
    <w:pPr>
      <w:pStyle w:val="Fuzeile"/>
      <w:jc w:val="left"/>
      <w:rPr>
        <w:lang w:eastAsia="de-DE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7351871" wp14:editId="4AF7A1B5">
          <wp:simplePos x="0" y="0"/>
          <wp:positionH relativeFrom="column">
            <wp:posOffset>4749800</wp:posOffset>
          </wp:positionH>
          <wp:positionV relativeFrom="paragraph">
            <wp:posOffset>62230</wp:posOffset>
          </wp:positionV>
          <wp:extent cx="921385" cy="400050"/>
          <wp:effectExtent l="0" t="0" r="0" b="0"/>
          <wp:wrapNone/>
          <wp:docPr id="1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715"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br/>
    </w:r>
    <w:r>
      <w:rPr>
        <w:lang w:eastAsia="de-DE"/>
      </w:rPr>
      <w:tab/>
    </w:r>
    <w:r>
      <w:rPr>
        <w:lang w:eastAsia="de-DE"/>
      </w:rPr>
      <w:fldChar w:fldCharType="begin"/>
    </w:r>
    <w:r>
      <w:rPr>
        <w:lang w:eastAsia="de-DE"/>
      </w:rPr>
      <w:instrText>PAGE</w:instrText>
    </w:r>
    <w:r>
      <w:rPr>
        <w:lang w:eastAsia="de-DE"/>
      </w:rPr>
      <w:fldChar w:fldCharType="separate"/>
    </w:r>
    <w:r>
      <w:rPr>
        <w:lang w:eastAsia="de-DE"/>
      </w:rPr>
      <w:t>28</w:t>
    </w:r>
    <w:r>
      <w:rPr>
        <w:lang w:eastAsia="de-DE"/>
      </w:rPr>
      <w:fldChar w:fldCharType="end"/>
    </w:r>
  </w:p>
  <w:p w14:paraId="0E059AE0" w14:textId="0786EC15" w:rsidR="005B315B" w:rsidRPr="000C751A" w:rsidRDefault="005B315B" w:rsidP="000C75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E28B2" w14:textId="77777777" w:rsidR="00E97C7C" w:rsidRDefault="00E97C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5EEE7" w14:textId="77777777" w:rsidR="00D96FF6" w:rsidRDefault="00D96FF6">
      <w:r>
        <w:separator/>
      </w:r>
    </w:p>
  </w:footnote>
  <w:footnote w:type="continuationSeparator" w:id="0">
    <w:p w14:paraId="20A8D493" w14:textId="77777777" w:rsidR="00D96FF6" w:rsidRDefault="00D9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9D128" w14:textId="77777777" w:rsidR="00E97C7C" w:rsidRDefault="00E97C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F5D9C" w14:textId="04F8F75D" w:rsidR="005B315B" w:rsidRPr="00A4740F" w:rsidRDefault="005B315B" w:rsidP="00A4740F">
    <w:pPr>
      <w:spacing w:line="360" w:lineRule="auto"/>
      <w:jc w:val="center"/>
      <w:rPr>
        <w:rFonts w:cs="Arial"/>
        <w:bCs/>
        <w:sz w:val="22"/>
        <w:szCs w:val="22"/>
        <w:lang w:eastAsia="de-DE"/>
      </w:rPr>
    </w:pPr>
    <w:r>
      <w:rPr>
        <w:noProof/>
      </w:rPr>
      <mc:AlternateContent>
        <mc:Choice Requires="wps">
          <w:drawing>
            <wp:anchor distT="0" distB="0" distL="0" distR="0" simplePos="0" relativeHeight="39" behindDoc="1" locked="0" layoutInCell="1" allowOverlap="1" wp14:anchorId="05A8EE56" wp14:editId="3CCC14BC">
              <wp:simplePos x="0" y="0"/>
              <wp:positionH relativeFrom="column">
                <wp:posOffset>4343400</wp:posOffset>
              </wp:positionH>
              <wp:positionV relativeFrom="paragraph">
                <wp:posOffset>-24130</wp:posOffset>
              </wp:positionV>
              <wp:extent cx="1258570" cy="458470"/>
              <wp:effectExtent l="0" t="0" r="0" b="0"/>
              <wp:wrapNone/>
              <wp:docPr id="1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45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C012A8B" w14:textId="77777777" w:rsidR="005B315B" w:rsidRDefault="005B315B">
                          <w:pPr>
                            <w:pStyle w:val="Rahmeninhalt"/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8EE56" id="Text Box 6" o:spid="_x0000_s1026" style="position:absolute;left:0;text-align:left;margin-left:342pt;margin-top:-1.9pt;width:99.1pt;height:36.1pt;z-index:-5033164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" filled="f" stroked="f">
              <v:textbox inset="0,0,0,0">
                <w:txbxContent>
                  <w:p w14:paraId="7C012A8B" w14:textId="77777777" w:rsidR="005B315B" w:rsidRDefault="005B315B">
                    <w:pPr>
                      <w:pStyle w:val="Rahmeninhalt"/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97123AB" wp14:editId="44721E27">
              <wp:simplePos x="0" y="0"/>
              <wp:positionH relativeFrom="column">
                <wp:posOffset>4343400</wp:posOffset>
              </wp:positionH>
              <wp:positionV relativeFrom="paragraph">
                <wp:posOffset>-24130</wp:posOffset>
              </wp:positionV>
              <wp:extent cx="1258570" cy="458470"/>
              <wp:effectExtent l="0" t="0" r="0" b="0"/>
              <wp:wrapNone/>
              <wp:docPr id="5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45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C4C1E7" w14:textId="77777777" w:rsidR="005B315B" w:rsidRDefault="005B315B" w:rsidP="00A4740F">
                          <w:pPr>
                            <w:pStyle w:val="Rahmeninhalt"/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7123AB" id="_x0000_s1027" style="position:absolute;left:0;text-align:left;margin-left:342pt;margin-top:-1.9pt;width:99.1pt;height:36.1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" filled="f" stroked="f">
              <v:textbox inset="0,0,0,0">
                <w:txbxContent>
                  <w:p w14:paraId="05C4C1E7" w14:textId="77777777" w:rsidR="005B315B" w:rsidRDefault="005B315B" w:rsidP="00A4740F">
                    <w:pPr>
                      <w:pStyle w:val="Rahmeninhalt"/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Pr="00A4740F">
      <w:rPr>
        <w:rFonts w:cs="Arial"/>
        <w:bCs/>
        <w:sz w:val="22"/>
        <w:szCs w:val="22"/>
        <w:lang w:eastAsia="de-DE"/>
      </w:rPr>
      <w:t xml:space="preserve"> </w:t>
    </w:r>
  </w:p>
  <w:p w14:paraId="27602A4D" w14:textId="56248C76" w:rsidR="005B315B" w:rsidRPr="00A4740F" w:rsidRDefault="005B315B" w:rsidP="00E97C7C">
    <w:pPr>
      <w:pBdr>
        <w:bottom w:val="single" w:sz="6" w:space="1" w:color="000000"/>
      </w:pBdr>
      <w:jc w:val="center"/>
      <w:rPr>
        <w:i/>
        <w:sz w:val="22"/>
        <w:szCs w:val="22"/>
      </w:rPr>
    </w:pPr>
    <w:r w:rsidRPr="00A4740F">
      <w:rPr>
        <w:rFonts w:cs="Arial"/>
        <w:bCs/>
        <w:sz w:val="22"/>
        <w:szCs w:val="22"/>
        <w:lang w:eastAsia="de-DE"/>
      </w:rPr>
      <w:t>Apps als technische Hilfsmittel für sehbehinderte Menschen: Be My Eyes</w:t>
    </w:r>
  </w:p>
  <w:p w14:paraId="2F43813F" w14:textId="77777777" w:rsidR="005B315B" w:rsidRPr="00A4740F" w:rsidRDefault="005B315B">
    <w:pPr>
      <w:jc w:val="left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5D1AA" w14:textId="77777777" w:rsidR="00E97C7C" w:rsidRDefault="00E97C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0354"/>
    <w:multiLevelType w:val="hybridMultilevel"/>
    <w:tmpl w:val="FAA2AD4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0AC3"/>
    <w:multiLevelType w:val="hybridMultilevel"/>
    <w:tmpl w:val="A3E2AD68"/>
    <w:lvl w:ilvl="0" w:tplc="810650E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3A03"/>
    <w:multiLevelType w:val="hybridMultilevel"/>
    <w:tmpl w:val="DAF23392"/>
    <w:lvl w:ilvl="0" w:tplc="C36A6FE4">
      <w:numFmt w:val="bullet"/>
      <w:lvlText w:val=""/>
      <w:lvlJc w:val="left"/>
      <w:pPr>
        <w:ind w:left="936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0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5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22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9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6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44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127" w:hanging="360"/>
      </w:pPr>
      <w:rPr>
        <w:rFonts w:ascii="Wingdings" w:hAnsi="Wingdings" w:hint="default"/>
      </w:rPr>
    </w:lvl>
  </w:abstractNum>
  <w:abstractNum w:abstractNumId="3" w15:restartNumberingAfterBreak="0">
    <w:nsid w:val="20602BAA"/>
    <w:multiLevelType w:val="hybridMultilevel"/>
    <w:tmpl w:val="1CC40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1BCF"/>
    <w:multiLevelType w:val="hybridMultilevel"/>
    <w:tmpl w:val="2B70B9F0"/>
    <w:lvl w:ilvl="0" w:tplc="E1A4D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95176"/>
    <w:multiLevelType w:val="multilevel"/>
    <w:tmpl w:val="241E169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624" w:hanging="624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1430" w:hanging="143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berschrift5"/>
      <w:lvlText w:val="%1.%2.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E8B7881"/>
    <w:multiLevelType w:val="multilevel"/>
    <w:tmpl w:val="60B6C0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5573C"/>
    <w:multiLevelType w:val="hybridMultilevel"/>
    <w:tmpl w:val="2CEE1360"/>
    <w:lvl w:ilvl="0" w:tplc="EC90D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250AC"/>
    <w:multiLevelType w:val="hybridMultilevel"/>
    <w:tmpl w:val="EF38016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ACA"/>
    <w:multiLevelType w:val="hybridMultilevel"/>
    <w:tmpl w:val="5BA672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61A4E"/>
    <w:multiLevelType w:val="hybridMultilevel"/>
    <w:tmpl w:val="5692AB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330B4"/>
    <w:multiLevelType w:val="hybridMultilevel"/>
    <w:tmpl w:val="D298CF7A"/>
    <w:lvl w:ilvl="0" w:tplc="F1389B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23F44"/>
    <w:multiLevelType w:val="multilevel"/>
    <w:tmpl w:val="C5AE2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0498B"/>
    <w:multiLevelType w:val="hybridMultilevel"/>
    <w:tmpl w:val="E44235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817C1"/>
    <w:multiLevelType w:val="multilevel"/>
    <w:tmpl w:val="D95EA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B1211"/>
    <w:multiLevelType w:val="multilevel"/>
    <w:tmpl w:val="92203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E13A6B"/>
    <w:multiLevelType w:val="hybridMultilevel"/>
    <w:tmpl w:val="D94CC25E"/>
    <w:lvl w:ilvl="0" w:tplc="3068703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0150A"/>
    <w:multiLevelType w:val="multilevel"/>
    <w:tmpl w:val="C38C709E"/>
    <w:lvl w:ilvl="0">
      <w:start w:val="1"/>
      <w:numFmt w:val="decimal"/>
      <w:lvlText w:val="%1"/>
      <w:lvlJc w:val="left"/>
      <w:pPr>
        <w:tabs>
          <w:tab w:val="num" w:pos="567"/>
        </w:tabs>
        <w:ind w:left="624" w:hanging="624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430" w:hanging="143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%1.%2.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EA71E61"/>
    <w:multiLevelType w:val="hybridMultilevel"/>
    <w:tmpl w:val="0366B1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6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13"/>
  </w:num>
  <w:num w:numId="16">
    <w:abstractNumId w:val="3"/>
  </w:num>
  <w:num w:numId="17">
    <w:abstractNumId w:val="18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defaultTabStop w:val="93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C8"/>
    <w:rsid w:val="0000758A"/>
    <w:rsid w:val="00016C7B"/>
    <w:rsid w:val="0002204A"/>
    <w:rsid w:val="00032EC3"/>
    <w:rsid w:val="0004022D"/>
    <w:rsid w:val="00046059"/>
    <w:rsid w:val="00047480"/>
    <w:rsid w:val="0005180C"/>
    <w:rsid w:val="000526CB"/>
    <w:rsid w:val="00052A61"/>
    <w:rsid w:val="00053895"/>
    <w:rsid w:val="00056312"/>
    <w:rsid w:val="00065169"/>
    <w:rsid w:val="0007118F"/>
    <w:rsid w:val="00072FF1"/>
    <w:rsid w:val="0007445D"/>
    <w:rsid w:val="00096DBE"/>
    <w:rsid w:val="000A2A4B"/>
    <w:rsid w:val="000A5E67"/>
    <w:rsid w:val="000A74E4"/>
    <w:rsid w:val="000B4679"/>
    <w:rsid w:val="000B6279"/>
    <w:rsid w:val="000C49E4"/>
    <w:rsid w:val="000C751A"/>
    <w:rsid w:val="000D06AF"/>
    <w:rsid w:val="000D6941"/>
    <w:rsid w:val="00100D29"/>
    <w:rsid w:val="001119C5"/>
    <w:rsid w:val="00113DBB"/>
    <w:rsid w:val="00114814"/>
    <w:rsid w:val="00116C74"/>
    <w:rsid w:val="00116DFE"/>
    <w:rsid w:val="00126E88"/>
    <w:rsid w:val="001334AF"/>
    <w:rsid w:val="00133AD7"/>
    <w:rsid w:val="00137622"/>
    <w:rsid w:val="00141A44"/>
    <w:rsid w:val="00145657"/>
    <w:rsid w:val="001579A0"/>
    <w:rsid w:val="00161E7C"/>
    <w:rsid w:val="0018236A"/>
    <w:rsid w:val="00182DB7"/>
    <w:rsid w:val="001875FB"/>
    <w:rsid w:val="00190E3D"/>
    <w:rsid w:val="0019617B"/>
    <w:rsid w:val="00196B7C"/>
    <w:rsid w:val="001A12CD"/>
    <w:rsid w:val="001A30C6"/>
    <w:rsid w:val="001A4AFD"/>
    <w:rsid w:val="001A77F2"/>
    <w:rsid w:val="001C319E"/>
    <w:rsid w:val="001C42F2"/>
    <w:rsid w:val="001E0697"/>
    <w:rsid w:val="001E0CD7"/>
    <w:rsid w:val="001E38C4"/>
    <w:rsid w:val="001E3FEC"/>
    <w:rsid w:val="001E6A1A"/>
    <w:rsid w:val="001E6DBC"/>
    <w:rsid w:val="001F6994"/>
    <w:rsid w:val="00201416"/>
    <w:rsid w:val="00201952"/>
    <w:rsid w:val="00203E09"/>
    <w:rsid w:val="00204EF1"/>
    <w:rsid w:val="00224967"/>
    <w:rsid w:val="002254DA"/>
    <w:rsid w:val="00231891"/>
    <w:rsid w:val="00234E49"/>
    <w:rsid w:val="002371C2"/>
    <w:rsid w:val="00237ABC"/>
    <w:rsid w:val="00237DC1"/>
    <w:rsid w:val="002440CF"/>
    <w:rsid w:val="00250C87"/>
    <w:rsid w:val="0025353E"/>
    <w:rsid w:val="00272AF5"/>
    <w:rsid w:val="00274135"/>
    <w:rsid w:val="00282D7F"/>
    <w:rsid w:val="002872DF"/>
    <w:rsid w:val="00290553"/>
    <w:rsid w:val="002A04D7"/>
    <w:rsid w:val="002B0A46"/>
    <w:rsid w:val="002B26C4"/>
    <w:rsid w:val="002B2D70"/>
    <w:rsid w:val="002B735B"/>
    <w:rsid w:val="002D1AF4"/>
    <w:rsid w:val="002D20CF"/>
    <w:rsid w:val="002D293C"/>
    <w:rsid w:val="002D41C2"/>
    <w:rsid w:val="002D5AAD"/>
    <w:rsid w:val="002D5AF1"/>
    <w:rsid w:val="002E6294"/>
    <w:rsid w:val="003116FE"/>
    <w:rsid w:val="00312BE0"/>
    <w:rsid w:val="003138C2"/>
    <w:rsid w:val="003249FC"/>
    <w:rsid w:val="00331C9C"/>
    <w:rsid w:val="00332CE9"/>
    <w:rsid w:val="00333AB9"/>
    <w:rsid w:val="0033496F"/>
    <w:rsid w:val="00340186"/>
    <w:rsid w:val="00341142"/>
    <w:rsid w:val="0034636F"/>
    <w:rsid w:val="003512A0"/>
    <w:rsid w:val="003559C2"/>
    <w:rsid w:val="0037545E"/>
    <w:rsid w:val="003776B8"/>
    <w:rsid w:val="00384092"/>
    <w:rsid w:val="00390995"/>
    <w:rsid w:val="00392BEF"/>
    <w:rsid w:val="00397723"/>
    <w:rsid w:val="003A0636"/>
    <w:rsid w:val="003A1651"/>
    <w:rsid w:val="003B305C"/>
    <w:rsid w:val="003C3B44"/>
    <w:rsid w:val="003C61EE"/>
    <w:rsid w:val="003C7545"/>
    <w:rsid w:val="003D2527"/>
    <w:rsid w:val="003D27AA"/>
    <w:rsid w:val="003F2DBB"/>
    <w:rsid w:val="003F37A8"/>
    <w:rsid w:val="0040097F"/>
    <w:rsid w:val="00403BAF"/>
    <w:rsid w:val="00406369"/>
    <w:rsid w:val="00406598"/>
    <w:rsid w:val="004066E7"/>
    <w:rsid w:val="00417516"/>
    <w:rsid w:val="004221CA"/>
    <w:rsid w:val="00426ABE"/>
    <w:rsid w:val="00442C90"/>
    <w:rsid w:val="0044644A"/>
    <w:rsid w:val="0044799A"/>
    <w:rsid w:val="00470B84"/>
    <w:rsid w:val="0047232D"/>
    <w:rsid w:val="00473496"/>
    <w:rsid w:val="0048576F"/>
    <w:rsid w:val="00487CF8"/>
    <w:rsid w:val="004946D2"/>
    <w:rsid w:val="0049722D"/>
    <w:rsid w:val="004A7C9C"/>
    <w:rsid w:val="004A7FAB"/>
    <w:rsid w:val="004B0523"/>
    <w:rsid w:val="004C005A"/>
    <w:rsid w:val="004C1875"/>
    <w:rsid w:val="004C5554"/>
    <w:rsid w:val="004C6AB3"/>
    <w:rsid w:val="004D5078"/>
    <w:rsid w:val="004D533C"/>
    <w:rsid w:val="004E2E10"/>
    <w:rsid w:val="004E6CA8"/>
    <w:rsid w:val="004E71C4"/>
    <w:rsid w:val="004F21A6"/>
    <w:rsid w:val="004F4A43"/>
    <w:rsid w:val="004F5F6A"/>
    <w:rsid w:val="00503120"/>
    <w:rsid w:val="005053F8"/>
    <w:rsid w:val="00520813"/>
    <w:rsid w:val="00522450"/>
    <w:rsid w:val="00524D8E"/>
    <w:rsid w:val="00525828"/>
    <w:rsid w:val="0053562B"/>
    <w:rsid w:val="0053656A"/>
    <w:rsid w:val="00552DF1"/>
    <w:rsid w:val="00553775"/>
    <w:rsid w:val="00556497"/>
    <w:rsid w:val="005572E1"/>
    <w:rsid w:val="00560904"/>
    <w:rsid w:val="00570E59"/>
    <w:rsid w:val="005711B8"/>
    <w:rsid w:val="00572418"/>
    <w:rsid w:val="00572FC5"/>
    <w:rsid w:val="00580E08"/>
    <w:rsid w:val="005831B3"/>
    <w:rsid w:val="00584D5B"/>
    <w:rsid w:val="00586BD7"/>
    <w:rsid w:val="00586D1E"/>
    <w:rsid w:val="005878B4"/>
    <w:rsid w:val="005A0A15"/>
    <w:rsid w:val="005A6200"/>
    <w:rsid w:val="005B0455"/>
    <w:rsid w:val="005B144C"/>
    <w:rsid w:val="005B315B"/>
    <w:rsid w:val="005B4F52"/>
    <w:rsid w:val="005C2EF2"/>
    <w:rsid w:val="005C6BB0"/>
    <w:rsid w:val="005E04E9"/>
    <w:rsid w:val="005F1A65"/>
    <w:rsid w:val="005F2F7D"/>
    <w:rsid w:val="005F4308"/>
    <w:rsid w:val="005F5843"/>
    <w:rsid w:val="005F5CC2"/>
    <w:rsid w:val="005F7943"/>
    <w:rsid w:val="006043FA"/>
    <w:rsid w:val="00610F11"/>
    <w:rsid w:val="00612BFC"/>
    <w:rsid w:val="00616D6C"/>
    <w:rsid w:val="0062060D"/>
    <w:rsid w:val="006220C4"/>
    <w:rsid w:val="00627760"/>
    <w:rsid w:val="006366FF"/>
    <w:rsid w:val="0064344E"/>
    <w:rsid w:val="00651BED"/>
    <w:rsid w:val="00652940"/>
    <w:rsid w:val="00664EF1"/>
    <w:rsid w:val="00666553"/>
    <w:rsid w:val="00676F7F"/>
    <w:rsid w:val="00687D9C"/>
    <w:rsid w:val="00694AD9"/>
    <w:rsid w:val="006A3FAF"/>
    <w:rsid w:val="006B52D3"/>
    <w:rsid w:val="006C64E6"/>
    <w:rsid w:val="006E1234"/>
    <w:rsid w:val="006E488A"/>
    <w:rsid w:val="006F1005"/>
    <w:rsid w:val="006F2558"/>
    <w:rsid w:val="0071078C"/>
    <w:rsid w:val="00716C47"/>
    <w:rsid w:val="00716D33"/>
    <w:rsid w:val="0072549C"/>
    <w:rsid w:val="007271AF"/>
    <w:rsid w:val="00732C08"/>
    <w:rsid w:val="00735D7D"/>
    <w:rsid w:val="00737023"/>
    <w:rsid w:val="007406E4"/>
    <w:rsid w:val="00754A69"/>
    <w:rsid w:val="00764E96"/>
    <w:rsid w:val="007740A0"/>
    <w:rsid w:val="007810A8"/>
    <w:rsid w:val="0079219F"/>
    <w:rsid w:val="007934A4"/>
    <w:rsid w:val="007A333A"/>
    <w:rsid w:val="007A34D7"/>
    <w:rsid w:val="007A41BA"/>
    <w:rsid w:val="007B0BA8"/>
    <w:rsid w:val="007B587F"/>
    <w:rsid w:val="007B6F4A"/>
    <w:rsid w:val="007C09B3"/>
    <w:rsid w:val="007D21F4"/>
    <w:rsid w:val="007D4837"/>
    <w:rsid w:val="007E0DAC"/>
    <w:rsid w:val="007E7C02"/>
    <w:rsid w:val="007F27AC"/>
    <w:rsid w:val="007F3734"/>
    <w:rsid w:val="007F679C"/>
    <w:rsid w:val="007F730A"/>
    <w:rsid w:val="00802CE8"/>
    <w:rsid w:val="00805047"/>
    <w:rsid w:val="008062E0"/>
    <w:rsid w:val="00810B0D"/>
    <w:rsid w:val="00810F60"/>
    <w:rsid w:val="0082551A"/>
    <w:rsid w:val="00833414"/>
    <w:rsid w:val="008357AD"/>
    <w:rsid w:val="0083721C"/>
    <w:rsid w:val="008438BD"/>
    <w:rsid w:val="00844C10"/>
    <w:rsid w:val="00846B57"/>
    <w:rsid w:val="008473E8"/>
    <w:rsid w:val="00847575"/>
    <w:rsid w:val="00854B9C"/>
    <w:rsid w:val="00860D16"/>
    <w:rsid w:val="00862A9C"/>
    <w:rsid w:val="008640A9"/>
    <w:rsid w:val="00864C6D"/>
    <w:rsid w:val="00880F0A"/>
    <w:rsid w:val="008903AE"/>
    <w:rsid w:val="00894422"/>
    <w:rsid w:val="00895DD9"/>
    <w:rsid w:val="008A0367"/>
    <w:rsid w:val="008A4670"/>
    <w:rsid w:val="008A66DE"/>
    <w:rsid w:val="008B31A0"/>
    <w:rsid w:val="008B7F9B"/>
    <w:rsid w:val="008D0B04"/>
    <w:rsid w:val="008D4BD2"/>
    <w:rsid w:val="008E7BB9"/>
    <w:rsid w:val="008F5AC3"/>
    <w:rsid w:val="00901AC8"/>
    <w:rsid w:val="00905DE1"/>
    <w:rsid w:val="00905E15"/>
    <w:rsid w:val="009064C6"/>
    <w:rsid w:val="009408A2"/>
    <w:rsid w:val="00945642"/>
    <w:rsid w:val="00956429"/>
    <w:rsid w:val="00960B25"/>
    <w:rsid w:val="00961E70"/>
    <w:rsid w:val="0096383B"/>
    <w:rsid w:val="00971041"/>
    <w:rsid w:val="00982A6D"/>
    <w:rsid w:val="009A0F94"/>
    <w:rsid w:val="009A77CB"/>
    <w:rsid w:val="009B5798"/>
    <w:rsid w:val="009D1FF0"/>
    <w:rsid w:val="009D279B"/>
    <w:rsid w:val="009D49E9"/>
    <w:rsid w:val="009D5D6C"/>
    <w:rsid w:val="009F39E4"/>
    <w:rsid w:val="009F55EC"/>
    <w:rsid w:val="00A03449"/>
    <w:rsid w:val="00A06F33"/>
    <w:rsid w:val="00A23A80"/>
    <w:rsid w:val="00A27EFE"/>
    <w:rsid w:val="00A30B3D"/>
    <w:rsid w:val="00A328FA"/>
    <w:rsid w:val="00A36844"/>
    <w:rsid w:val="00A4740F"/>
    <w:rsid w:val="00A47910"/>
    <w:rsid w:val="00A47C12"/>
    <w:rsid w:val="00A51E4E"/>
    <w:rsid w:val="00A576BA"/>
    <w:rsid w:val="00A64709"/>
    <w:rsid w:val="00A772E8"/>
    <w:rsid w:val="00A77369"/>
    <w:rsid w:val="00A90224"/>
    <w:rsid w:val="00AA27E8"/>
    <w:rsid w:val="00AA50A4"/>
    <w:rsid w:val="00AC2A68"/>
    <w:rsid w:val="00AC3046"/>
    <w:rsid w:val="00AD1B17"/>
    <w:rsid w:val="00AD26B1"/>
    <w:rsid w:val="00AD5255"/>
    <w:rsid w:val="00AE18B9"/>
    <w:rsid w:val="00AF3633"/>
    <w:rsid w:val="00AF3B55"/>
    <w:rsid w:val="00B01F53"/>
    <w:rsid w:val="00B10260"/>
    <w:rsid w:val="00B11B98"/>
    <w:rsid w:val="00B155E9"/>
    <w:rsid w:val="00B24185"/>
    <w:rsid w:val="00B255BA"/>
    <w:rsid w:val="00B271EB"/>
    <w:rsid w:val="00B3630A"/>
    <w:rsid w:val="00B3656D"/>
    <w:rsid w:val="00B42676"/>
    <w:rsid w:val="00B530BA"/>
    <w:rsid w:val="00B6337F"/>
    <w:rsid w:val="00B64F75"/>
    <w:rsid w:val="00B6796D"/>
    <w:rsid w:val="00B67CAB"/>
    <w:rsid w:val="00B70117"/>
    <w:rsid w:val="00B825ED"/>
    <w:rsid w:val="00B855FF"/>
    <w:rsid w:val="00BA52BC"/>
    <w:rsid w:val="00BB5575"/>
    <w:rsid w:val="00BD4A3E"/>
    <w:rsid w:val="00BD5BA3"/>
    <w:rsid w:val="00BE673A"/>
    <w:rsid w:val="00BF2AAB"/>
    <w:rsid w:val="00BF6813"/>
    <w:rsid w:val="00C4064A"/>
    <w:rsid w:val="00C429D6"/>
    <w:rsid w:val="00C44E8A"/>
    <w:rsid w:val="00C74462"/>
    <w:rsid w:val="00C7494F"/>
    <w:rsid w:val="00C93840"/>
    <w:rsid w:val="00C940D4"/>
    <w:rsid w:val="00C94C50"/>
    <w:rsid w:val="00CA00E5"/>
    <w:rsid w:val="00CB34C8"/>
    <w:rsid w:val="00CB5E71"/>
    <w:rsid w:val="00CC1B54"/>
    <w:rsid w:val="00CD3DC0"/>
    <w:rsid w:val="00CD4BEE"/>
    <w:rsid w:val="00CE1AED"/>
    <w:rsid w:val="00CE4D1D"/>
    <w:rsid w:val="00CE58D8"/>
    <w:rsid w:val="00CE5CEC"/>
    <w:rsid w:val="00CF0EB4"/>
    <w:rsid w:val="00CF3AB0"/>
    <w:rsid w:val="00CF6680"/>
    <w:rsid w:val="00D040C8"/>
    <w:rsid w:val="00D04614"/>
    <w:rsid w:val="00D06A9D"/>
    <w:rsid w:val="00D154FC"/>
    <w:rsid w:val="00D16EC1"/>
    <w:rsid w:val="00D21024"/>
    <w:rsid w:val="00D33380"/>
    <w:rsid w:val="00D45157"/>
    <w:rsid w:val="00D534A6"/>
    <w:rsid w:val="00D53E8B"/>
    <w:rsid w:val="00D56242"/>
    <w:rsid w:val="00D611C2"/>
    <w:rsid w:val="00D66639"/>
    <w:rsid w:val="00D743EB"/>
    <w:rsid w:val="00D74F83"/>
    <w:rsid w:val="00D86701"/>
    <w:rsid w:val="00D91288"/>
    <w:rsid w:val="00D96FF6"/>
    <w:rsid w:val="00D9728C"/>
    <w:rsid w:val="00DA4DC9"/>
    <w:rsid w:val="00DB490E"/>
    <w:rsid w:val="00DE4CB4"/>
    <w:rsid w:val="00DF0598"/>
    <w:rsid w:val="00E019E0"/>
    <w:rsid w:val="00E0676A"/>
    <w:rsid w:val="00E14762"/>
    <w:rsid w:val="00E24332"/>
    <w:rsid w:val="00E274A3"/>
    <w:rsid w:val="00E30579"/>
    <w:rsid w:val="00E35AA1"/>
    <w:rsid w:val="00E65A8F"/>
    <w:rsid w:val="00E6674B"/>
    <w:rsid w:val="00E669AA"/>
    <w:rsid w:val="00E76663"/>
    <w:rsid w:val="00E77D93"/>
    <w:rsid w:val="00E91513"/>
    <w:rsid w:val="00E915F5"/>
    <w:rsid w:val="00E9524E"/>
    <w:rsid w:val="00E97C7C"/>
    <w:rsid w:val="00EB12B4"/>
    <w:rsid w:val="00EB415A"/>
    <w:rsid w:val="00EB6201"/>
    <w:rsid w:val="00EC0192"/>
    <w:rsid w:val="00EF50F5"/>
    <w:rsid w:val="00F12ACF"/>
    <w:rsid w:val="00F17233"/>
    <w:rsid w:val="00F23E35"/>
    <w:rsid w:val="00F24F77"/>
    <w:rsid w:val="00F25319"/>
    <w:rsid w:val="00F30FB6"/>
    <w:rsid w:val="00F42642"/>
    <w:rsid w:val="00F60054"/>
    <w:rsid w:val="00F65916"/>
    <w:rsid w:val="00F81D65"/>
    <w:rsid w:val="00F84113"/>
    <w:rsid w:val="00F85591"/>
    <w:rsid w:val="00F93CF3"/>
    <w:rsid w:val="00F9560A"/>
    <w:rsid w:val="00F96263"/>
    <w:rsid w:val="00FA03B2"/>
    <w:rsid w:val="00FA727E"/>
    <w:rsid w:val="00FB5333"/>
    <w:rsid w:val="00FC176B"/>
    <w:rsid w:val="00FD2F75"/>
    <w:rsid w:val="00FD313D"/>
    <w:rsid w:val="00FE1C4D"/>
    <w:rsid w:val="00FE1E43"/>
    <w:rsid w:val="00FE2C42"/>
    <w:rsid w:val="00FE2C4B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A4993"/>
  <w15:docId w15:val="{F2352B59-D738-42CB-A4D7-23BD13FD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337F"/>
    <w:pPr>
      <w:jc w:val="both"/>
    </w:pPr>
    <w:rPr>
      <w:rFonts w:ascii="Arial" w:hAnsi="Arial"/>
      <w:szCs w:val="24"/>
      <w:lang w:eastAsia="ar-SA"/>
    </w:rPr>
  </w:style>
  <w:style w:type="paragraph" w:styleId="berschrift1">
    <w:name w:val="heading 1"/>
    <w:basedOn w:val="Standard"/>
    <w:next w:val="Standard"/>
    <w:uiPriority w:val="9"/>
    <w:qFormat/>
    <w:rsid w:val="000352C0"/>
    <w:pPr>
      <w:keepNext/>
      <w:numPr>
        <w:numId w:val="1"/>
      </w:numPr>
      <w:spacing w:before="240" w:after="60" w:line="480" w:lineRule="auto"/>
      <w:jc w:val="left"/>
      <w:outlineLvl w:val="0"/>
    </w:pPr>
    <w:rPr>
      <w:rFonts w:cs="Arial"/>
      <w:b/>
      <w:bCs/>
      <w:kern w:val="2"/>
      <w:sz w:val="32"/>
      <w:szCs w:val="32"/>
    </w:rPr>
  </w:style>
  <w:style w:type="paragraph" w:styleId="berschrift2">
    <w:name w:val="heading 2"/>
    <w:basedOn w:val="Standard"/>
    <w:next w:val="Standard"/>
    <w:uiPriority w:val="9"/>
    <w:qFormat/>
    <w:rsid w:val="00B8097A"/>
    <w:pPr>
      <w:keepNext/>
      <w:numPr>
        <w:ilvl w:val="1"/>
        <w:numId w:val="1"/>
      </w:numPr>
      <w:spacing w:before="240" w:after="60" w:line="480" w:lineRule="auto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"/>
    <w:qFormat/>
    <w:rsid w:val="00830E5D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unhideWhenUsed/>
    <w:qFormat/>
    <w:rsid w:val="003F580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unhideWhenUsed/>
    <w:qFormat/>
    <w:rsid w:val="003F5807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nhideWhenUsed/>
    <w:qFormat/>
    <w:rsid w:val="00B076F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unhideWhenUsed/>
    <w:qFormat/>
    <w:rsid w:val="00B076F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B076F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b/>
      <w:i w:val="0"/>
    </w:rPr>
  </w:style>
  <w:style w:type="character" w:customStyle="1" w:styleId="Absatz-Standardschriftart1">
    <w:name w:val="Absatz-Standardschriftart1"/>
    <w:qFormat/>
  </w:style>
  <w:style w:type="character" w:customStyle="1" w:styleId="CodeChar">
    <w:name w:val="Code Char"/>
    <w:qFormat/>
    <w:rPr>
      <w:rFonts w:ascii="Courier New" w:hAnsi="Courier New"/>
      <w:szCs w:val="24"/>
      <w:lang w:val="en-GB" w:eastAsia="ar-SA" w:bidi="ar-SA"/>
    </w:rPr>
  </w:style>
  <w:style w:type="character" w:customStyle="1" w:styleId="CodeimFlietext">
    <w:name w:val="Code im Fließtext"/>
    <w:qFormat/>
    <w:rPr>
      <w:rFonts w:ascii="Courier New" w:hAnsi="Courier New"/>
      <w:sz w:val="20"/>
    </w:rPr>
  </w:style>
  <w:style w:type="character" w:customStyle="1" w:styleId="berschrift1Zchn">
    <w:name w:val="Überschrift 1 Zchn"/>
    <w:uiPriority w:val="9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08650B"/>
    <w:rPr>
      <w:color w:val="0000FF" w:themeColor="hyperlink"/>
      <w:u w:val="single"/>
    </w:rPr>
  </w:style>
  <w:style w:type="character" w:styleId="Seitenzahl">
    <w:name w:val="page number"/>
    <w:basedOn w:val="Absatz-Standardschriftart1"/>
    <w:qFormat/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EB5387"/>
    <w:rPr>
      <w:color w:val="800080" w:themeColor="followedHyperlink"/>
      <w:u w:val="single"/>
    </w:rPr>
  </w:style>
  <w:style w:type="character" w:customStyle="1" w:styleId="KurzeCode-AusschnitteZchn">
    <w:name w:val="_Kurze Code-Ausschnitte Zchn"/>
    <w:qFormat/>
    <w:rPr>
      <w:rFonts w:ascii="Courier New" w:hAnsi="Courier New"/>
      <w:szCs w:val="24"/>
    </w:rPr>
  </w:style>
  <w:style w:type="character" w:customStyle="1" w:styleId="body">
    <w:name w:val="body"/>
    <w:basedOn w:val="Absatz-Standardschriftart1"/>
    <w:qFormat/>
  </w:style>
  <w:style w:type="character" w:customStyle="1" w:styleId="ZusammenhngendeCodeausschnitteZchn">
    <w:name w:val="_Zusammenhängende Codeausschnitte Zchn"/>
    <w:qFormat/>
    <w:rPr>
      <w:rFonts w:ascii="Courier New" w:hAnsi="Courier New"/>
      <w:szCs w:val="24"/>
      <w:shd w:val="clear" w:color="auto" w:fill="F3F3F3"/>
      <w:lang w:val="en-GB" w:eastAsia="ar-SA" w:bidi="ar-SA"/>
    </w:rPr>
  </w:style>
  <w:style w:type="character" w:customStyle="1" w:styleId="KurzeCode-AusschnitteChar">
    <w:name w:val="_Kurze Code-Ausschnitte Char"/>
    <w:qFormat/>
    <w:rsid w:val="00D41111"/>
    <w:rPr>
      <w:rFonts w:ascii="Courier New" w:hAnsi="Courier New"/>
      <w:szCs w:val="24"/>
      <w:lang w:val="de-DE" w:eastAsia="ar-SA" w:bidi="ar-SA"/>
    </w:rPr>
  </w:style>
  <w:style w:type="character" w:styleId="HTMLCode">
    <w:name w:val="HTML Code"/>
    <w:qFormat/>
    <w:rsid w:val="00B8268D"/>
    <w:rPr>
      <w:rFonts w:ascii="Courier New" w:eastAsia="PMingLiU" w:hAnsi="Courier New" w:cs="Courier New"/>
      <w:sz w:val="20"/>
      <w:szCs w:val="20"/>
    </w:rPr>
  </w:style>
  <w:style w:type="character" w:customStyle="1" w:styleId="CodeChar1">
    <w:name w:val="Code Char1"/>
    <w:link w:val="Code"/>
    <w:qFormat/>
    <w:rsid w:val="00840C52"/>
    <w:rPr>
      <w:rFonts w:ascii="Courier New" w:hAnsi="Courier New"/>
      <w:szCs w:val="24"/>
      <w:lang w:val="en-GB" w:eastAsia="ar-SA" w:bidi="ar-SA"/>
    </w:rPr>
  </w:style>
  <w:style w:type="character" w:styleId="Kommentarzeichen">
    <w:name w:val="annotation reference"/>
    <w:semiHidden/>
    <w:qFormat/>
    <w:rsid w:val="00B51F52"/>
    <w:rPr>
      <w:sz w:val="16"/>
      <w:szCs w:val="16"/>
    </w:rPr>
  </w:style>
  <w:style w:type="character" w:customStyle="1" w:styleId="Betont">
    <w:name w:val="Betont"/>
    <w:qFormat/>
    <w:rsid w:val="00595148"/>
    <w:rPr>
      <w:rFonts w:ascii="Arial" w:hAnsi="Arial"/>
      <w:i/>
      <w:iCs/>
    </w:rPr>
  </w:style>
  <w:style w:type="character" w:customStyle="1" w:styleId="KommentartextZchn">
    <w:name w:val="Kommentartext Zchn"/>
    <w:link w:val="Kommentartext"/>
    <w:semiHidden/>
    <w:qFormat/>
    <w:rsid w:val="006345AF"/>
    <w:rPr>
      <w:lang w:eastAsia="ar-SA"/>
    </w:rPr>
  </w:style>
  <w:style w:type="character" w:customStyle="1" w:styleId="KommentarthemaZchn">
    <w:name w:val="Kommentarthema Zchn"/>
    <w:link w:val="Kommentarthema"/>
    <w:uiPriority w:val="99"/>
    <w:semiHidden/>
    <w:qFormat/>
    <w:rsid w:val="006345AF"/>
    <w:rPr>
      <w:b/>
      <w:bCs/>
      <w:lang w:eastAsia="ar-SA"/>
    </w:rPr>
  </w:style>
  <w:style w:type="character" w:customStyle="1" w:styleId="bft3">
    <w:name w:val="bft3"/>
    <w:qFormat/>
    <w:rsid w:val="00CD60A4"/>
  </w:style>
  <w:style w:type="character" w:customStyle="1" w:styleId="berschrift5Zchn">
    <w:name w:val="Überschrift 5 Zchn"/>
    <w:basedOn w:val="Absatz-Standardschriftart"/>
    <w:uiPriority w:val="9"/>
    <w:qFormat/>
    <w:rsid w:val="00B076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uiPriority w:val="9"/>
    <w:qFormat/>
    <w:rsid w:val="00B076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qFormat/>
    <w:rsid w:val="00B076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uiPriority w:val="9"/>
    <w:qFormat/>
    <w:rsid w:val="00B076F2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B076F2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283605"/>
    <w:rPr>
      <w:rFonts w:ascii="Arial" w:hAnsi="Arial"/>
      <w:sz w:val="24"/>
      <w:szCs w:val="24"/>
      <w:lang w:eastAsia="ar-SA"/>
    </w:rPr>
  </w:style>
  <w:style w:type="character" w:customStyle="1" w:styleId="KeinLeerraumZchn">
    <w:name w:val="Kein Leerraum Zchn"/>
    <w:basedOn w:val="KurzeCode-AusschnitteChar"/>
    <w:link w:val="KeinLeerraum"/>
    <w:uiPriority w:val="1"/>
    <w:qFormat/>
    <w:rsid w:val="00E92BA4"/>
    <w:rPr>
      <w:rFonts w:ascii="Consolas" w:hAnsi="Consolas"/>
      <w:szCs w:val="24"/>
      <w:shd w:val="clear" w:color="auto" w:fill="F2F2F2"/>
      <w:lang w:val="de-DE" w:eastAsia="ar-SA" w:bidi="ar-SA"/>
    </w:rPr>
  </w:style>
  <w:style w:type="character" w:customStyle="1" w:styleId="Nummerierungszeichen">
    <w:name w:val="Nummerierungszeichen"/>
    <w:qFormat/>
    <w:rsid w:val="002B2BFE"/>
  </w:style>
  <w:style w:type="character" w:customStyle="1" w:styleId="Aufzhlungszeichen1">
    <w:name w:val="Aufzählungszeichen1"/>
    <w:qFormat/>
    <w:rsid w:val="002B2BFE"/>
    <w:rPr>
      <w:rFonts w:ascii="OpenSymbol" w:eastAsia="OpenSymbol" w:hAnsi="OpenSymbol" w:cs="OpenSymbol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781468"/>
    <w:rPr>
      <w:color w:val="605E5C"/>
      <w:shd w:val="clear" w:color="auto" w:fill="E1DFDD"/>
    </w:rPr>
  </w:style>
  <w:style w:type="character" w:customStyle="1" w:styleId="Verzeichnissprung">
    <w:name w:val="Verzeichnissprung"/>
    <w:qFormat/>
  </w:style>
  <w:style w:type="character" w:customStyle="1" w:styleId="FunotentextZchn">
    <w:name w:val="Fußnotentext Zchn"/>
    <w:basedOn w:val="Absatz-Standardschriftart"/>
    <w:link w:val="Funotentext"/>
    <w:semiHidden/>
    <w:qFormat/>
    <w:rsid w:val="00F02DFA"/>
    <w:rPr>
      <w:rFonts w:ascii="Arial" w:hAnsi="Arial"/>
      <w:lang w:eastAsia="de-DE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semiHidden/>
    <w:qFormat/>
    <w:rsid w:val="00F02DFA"/>
    <w:rPr>
      <w:vertAlign w:val="superscript"/>
    </w:rPr>
  </w:style>
  <w:style w:type="paragraph" w:customStyle="1" w:styleId="berschrift">
    <w:name w:val="Überschrift"/>
    <w:basedOn w:val="Standard"/>
    <w:next w:val="Textbody"/>
    <w:qFormat/>
    <w:rsid w:val="002B2BFE"/>
    <w:pPr>
      <w:keepNext/>
      <w:widowControl w:val="0"/>
      <w:spacing w:before="240" w:after="120"/>
      <w:jc w:val="left"/>
      <w:textAlignment w:val="baseline"/>
    </w:pPr>
    <w:rPr>
      <w:rFonts w:eastAsia="Andale Sans UI" w:cs="Tahoma"/>
      <w:kern w:val="2"/>
      <w:sz w:val="40"/>
      <w:szCs w:val="28"/>
      <w:lang w:eastAsia="ja-JP" w:bidi="fa-IR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next w:val="Standard"/>
    <w:qFormat/>
    <w:rsid w:val="0011387A"/>
    <w:pPr>
      <w:spacing w:before="120" w:after="120"/>
    </w:pPr>
    <w:rPr>
      <w:b/>
      <w:bCs/>
      <w:szCs w:val="20"/>
    </w:rPr>
  </w:style>
  <w:style w:type="paragraph" w:customStyle="1" w:styleId="Verzeichnis">
    <w:name w:val="Verzeichnis"/>
    <w:basedOn w:val="Standard"/>
    <w:qFormat/>
    <w:rsid w:val="002B2BFE"/>
    <w:pPr>
      <w:widowControl w:val="0"/>
      <w:suppressLineNumbers/>
      <w:jc w:val="left"/>
      <w:textAlignment w:val="baseline"/>
    </w:pPr>
    <w:rPr>
      <w:rFonts w:ascii="Times New Roman" w:eastAsia="Andale Sans UI" w:hAnsi="Times New Roman" w:cs="Tahoma"/>
      <w:kern w:val="2"/>
      <w:lang w:eastAsia="ja-JP" w:bidi="fa-IR"/>
    </w:rPr>
  </w:style>
  <w:style w:type="paragraph" w:customStyle="1" w:styleId="Beschriftung1">
    <w:name w:val="Beschriftung1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Code">
    <w:name w:val="Code"/>
    <w:basedOn w:val="Standard"/>
    <w:next w:val="Standard"/>
    <w:link w:val="CodeChar1"/>
    <w:qFormat/>
    <w:pPr>
      <w:pBdr>
        <w:top w:val="single" w:sz="4" w:space="1" w:color="000000"/>
        <w:bottom w:val="single" w:sz="4" w:space="1" w:color="000000"/>
      </w:pBdr>
      <w:shd w:val="clear" w:color="auto" w:fill="F3F3F3"/>
      <w:ind w:left="709"/>
      <w:jc w:val="left"/>
    </w:pPr>
    <w:rPr>
      <w:rFonts w:ascii="Courier New" w:hAnsi="Courier New"/>
      <w:lang w:val="en-GB"/>
    </w:rPr>
  </w:style>
  <w:style w:type="paragraph" w:customStyle="1" w:styleId="Dokumentstruktur1">
    <w:name w:val="Dokumentstruktur1"/>
    <w:basedOn w:val="Standard"/>
    <w:qFormat/>
    <w:pPr>
      <w:shd w:val="clear" w:color="auto" w:fill="000080"/>
    </w:pPr>
    <w:rPr>
      <w:rFonts w:ascii="Tahoma" w:hAnsi="Tahoma" w:cs="Tahoma"/>
    </w:rPr>
  </w:style>
  <w:style w:type="paragraph" w:styleId="Verzeichnis1">
    <w:name w:val="toc 1"/>
    <w:basedOn w:val="Standard"/>
    <w:next w:val="Standard"/>
    <w:uiPriority w:val="39"/>
    <w:pPr>
      <w:tabs>
        <w:tab w:val="left" w:pos="482"/>
        <w:tab w:val="right" w:leader="dot" w:pos="8777"/>
      </w:tabs>
      <w:ind w:left="540" w:hanging="540"/>
    </w:pPr>
  </w:style>
  <w:style w:type="paragraph" w:styleId="Verzeichnis2">
    <w:name w:val="toc 2"/>
    <w:basedOn w:val="Standard"/>
    <w:next w:val="Standard"/>
    <w:uiPriority w:val="39"/>
    <w:pPr>
      <w:tabs>
        <w:tab w:val="left" w:pos="960"/>
        <w:tab w:val="right" w:leader="dot" w:pos="8777"/>
      </w:tabs>
      <w:ind w:left="238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leader="dot" w:pos="8777"/>
      </w:tabs>
      <w:ind w:left="482"/>
    </w:pPr>
  </w:style>
  <w:style w:type="paragraph" w:customStyle="1" w:styleId="FormatvorlageFettLinks">
    <w:name w:val="Formatvorlage Fett Links"/>
    <w:basedOn w:val="Standard"/>
    <w:qFormat/>
    <w:pPr>
      <w:jc w:val="left"/>
    </w:pPr>
    <w:rPr>
      <w:b/>
      <w:bCs/>
      <w:szCs w:val="20"/>
    </w:rPr>
  </w:style>
  <w:style w:type="paragraph" w:customStyle="1" w:styleId="FormatvorlageLinks125cm">
    <w:name w:val="Formatvorlage Links:  125 cm"/>
    <w:basedOn w:val="Standard"/>
    <w:qFormat/>
    <w:pPr>
      <w:ind w:left="709"/>
    </w:pPr>
    <w:rPr>
      <w:szCs w:val="20"/>
    </w:rPr>
  </w:style>
  <w:style w:type="paragraph" w:customStyle="1" w:styleId="FormatvorlageLinks">
    <w:name w:val="Formatvorlage Links"/>
    <w:basedOn w:val="Standard"/>
    <w:qFormat/>
    <w:pPr>
      <w:jc w:val="left"/>
    </w:pPr>
    <w:rPr>
      <w:szCs w:val="20"/>
    </w:rPr>
  </w:style>
  <w:style w:type="paragraph" w:customStyle="1" w:styleId="Abbildungsverzeichnis1">
    <w:name w:val="Abbildungsverzeichnis1"/>
    <w:basedOn w:val="Standard"/>
    <w:next w:val="Standard"/>
    <w:qFormat/>
    <w:pPr>
      <w:ind w:left="480" w:hanging="480"/>
    </w:p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HTMLVorformatiert">
    <w:name w:val="HTML Preformatted"/>
    <w:basedOn w:val="Standar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paragraph" w:customStyle="1" w:styleId="KurzeCode-Ausschnitte">
    <w:name w:val="_Kurze Code-Ausschnitte"/>
    <w:basedOn w:val="Standard"/>
    <w:qFormat/>
    <w:rPr>
      <w:rFonts w:ascii="Courier New" w:hAnsi="Courier New"/>
    </w:rPr>
  </w:style>
  <w:style w:type="paragraph" w:customStyle="1" w:styleId="ZusammenhngendeCodeausschnitte">
    <w:name w:val="_Zusammenhängende Codeausschnitte"/>
    <w:basedOn w:val="Code"/>
    <w:qFormat/>
    <w:rPr>
      <w:lang w:val="de-DE"/>
    </w:rPr>
  </w:style>
  <w:style w:type="paragraph" w:customStyle="1" w:styleId="StandardLinks">
    <w:name w:val="Standard + Links"/>
    <w:basedOn w:val="Standard"/>
    <w:qFormat/>
    <w:pPr>
      <w:keepLines/>
      <w:tabs>
        <w:tab w:val="left" w:pos="360"/>
        <w:tab w:val="left" w:pos="720"/>
      </w:tabs>
      <w:spacing w:after="120"/>
      <w:ind w:left="720" w:hanging="720"/>
      <w:jc w:val="left"/>
    </w:pPr>
    <w:rPr>
      <w:lang w:val="en-US"/>
    </w:r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Verzeichnis4">
    <w:name w:val="toc 4"/>
    <w:basedOn w:val="Verzeichnis"/>
    <w:uiPriority w:val="39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uiPriority w:val="39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uiPriority w:val="39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qFormat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  <w:qFormat/>
  </w:style>
  <w:style w:type="paragraph" w:styleId="Abbildungsverzeichnis">
    <w:name w:val="table of figures"/>
    <w:basedOn w:val="Standard"/>
    <w:next w:val="Standard"/>
    <w:uiPriority w:val="99"/>
    <w:qFormat/>
    <w:rsid w:val="00381D39"/>
    <w:pPr>
      <w:ind w:left="480" w:hanging="480"/>
    </w:pPr>
  </w:style>
  <w:style w:type="paragraph" w:customStyle="1" w:styleId="Standart">
    <w:name w:val="Standart"/>
    <w:basedOn w:val="Standard"/>
    <w:qFormat/>
    <w:rsid w:val="00973F79"/>
    <w:rPr>
      <w:rFonts w:eastAsia="PMingLiU"/>
    </w:rPr>
  </w:style>
  <w:style w:type="paragraph" w:customStyle="1" w:styleId="Beschriftung2">
    <w:name w:val="Beschriftung2"/>
    <w:basedOn w:val="Standard"/>
    <w:next w:val="Standard"/>
    <w:qFormat/>
    <w:rsid w:val="00B51F52"/>
    <w:pPr>
      <w:spacing w:before="120" w:after="120"/>
    </w:pPr>
    <w:rPr>
      <w:b/>
      <w:bCs/>
      <w:szCs w:val="20"/>
    </w:rPr>
  </w:style>
  <w:style w:type="paragraph" w:customStyle="1" w:styleId="berschrift41">
    <w:name w:val="Überschrift 41"/>
    <w:basedOn w:val="berschrift3"/>
    <w:next w:val="Standard"/>
    <w:qFormat/>
    <w:rsid w:val="00B51F52"/>
    <w:pPr>
      <w:numPr>
        <w:ilvl w:val="0"/>
        <w:numId w:val="0"/>
      </w:numPr>
      <w:tabs>
        <w:tab w:val="left" w:pos="0"/>
        <w:tab w:val="left" w:pos="864"/>
      </w:tabs>
      <w:ind w:left="864" w:hanging="864"/>
      <w:outlineLvl w:val="3"/>
    </w:pPr>
    <w:rPr>
      <w:sz w:val="28"/>
      <w:szCs w:val="28"/>
    </w:rPr>
  </w:style>
  <w:style w:type="paragraph" w:styleId="Kommentartext">
    <w:name w:val="annotation text"/>
    <w:basedOn w:val="Standard"/>
    <w:link w:val="KommentartextZchn"/>
    <w:semiHidden/>
    <w:qFormat/>
    <w:rsid w:val="00B51F52"/>
    <w:rPr>
      <w:szCs w:val="20"/>
    </w:rPr>
  </w:style>
  <w:style w:type="paragraph" w:styleId="Sprechblasentext">
    <w:name w:val="Balloon Text"/>
    <w:basedOn w:val="Standard"/>
    <w:semiHidden/>
    <w:qFormat/>
    <w:rsid w:val="00B51F52"/>
    <w:rPr>
      <w:rFonts w:ascii="Tahoma" w:hAnsi="Tahoma" w:cs="Tahoma"/>
      <w:sz w:val="16"/>
      <w:szCs w:val="16"/>
    </w:rPr>
  </w:style>
  <w:style w:type="paragraph" w:customStyle="1" w:styleId="FormatvorlageFettLinksArial">
    <w:name w:val="Formatvorlage Fett Links + Arial"/>
    <w:basedOn w:val="FormatvorlageFettLinks"/>
    <w:qFormat/>
    <w:rsid w:val="00A56844"/>
    <w:rPr>
      <w:sz w:val="48"/>
      <w:szCs w:val="4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6345AF"/>
    <w:rPr>
      <w:b/>
      <w:bCs/>
    </w:rPr>
  </w:style>
  <w:style w:type="paragraph" w:styleId="Dokumentstruktur">
    <w:name w:val="Document Map"/>
    <w:basedOn w:val="Standard"/>
    <w:semiHidden/>
    <w:qFormat/>
    <w:rsid w:val="007577FA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B8097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rsid w:val="005D6FD8"/>
    <w:pPr>
      <w:suppressAutoHyphens w:val="0"/>
      <w:spacing w:beforeAutospacing="1" w:afterAutospacing="1"/>
      <w:jc w:val="left"/>
    </w:pPr>
    <w:rPr>
      <w:rFonts w:ascii="Times New Roman" w:eastAsiaTheme="minorEastAsia" w:hAnsi="Times New Roman"/>
      <w:lang w:eastAsia="de-DE"/>
    </w:rPr>
  </w:style>
  <w:style w:type="paragraph" w:styleId="KeinLeerraum">
    <w:name w:val="No Spacing"/>
    <w:basedOn w:val="KurzeCode-Ausschnitte"/>
    <w:next w:val="Standard"/>
    <w:link w:val="KeinLeerraumZchn"/>
    <w:uiPriority w:val="1"/>
    <w:qFormat/>
    <w:rsid w:val="00E92BA4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tabs>
        <w:tab w:val="left" w:pos="397"/>
      </w:tabs>
      <w:jc w:val="left"/>
    </w:pPr>
    <w:rPr>
      <w:rFonts w:ascii="Consolas" w:hAnsi="Consolas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B94172"/>
  </w:style>
  <w:style w:type="paragraph" w:customStyle="1" w:styleId="Textbody">
    <w:name w:val="Text body"/>
    <w:basedOn w:val="Standard"/>
    <w:qFormat/>
    <w:rsid w:val="002B2BFE"/>
    <w:pPr>
      <w:widowControl w:val="0"/>
      <w:spacing w:after="120"/>
      <w:jc w:val="left"/>
      <w:textAlignment w:val="baseline"/>
    </w:pPr>
    <w:rPr>
      <w:rFonts w:ascii="Times New Roman" w:eastAsia="Andale Sans UI" w:hAnsi="Times New Roman" w:cs="Tahoma"/>
      <w:kern w:val="2"/>
      <w:lang w:eastAsia="ja-JP" w:bidi="fa-IR"/>
    </w:rPr>
  </w:style>
  <w:style w:type="paragraph" w:customStyle="1" w:styleId="Tabelleninhalt0">
    <w:name w:val="Tabelleninhalt"/>
    <w:basedOn w:val="Standard"/>
    <w:qFormat/>
    <w:rsid w:val="002B2BFE"/>
    <w:pPr>
      <w:widowControl w:val="0"/>
      <w:suppressLineNumbers/>
      <w:jc w:val="left"/>
      <w:textAlignment w:val="baseline"/>
    </w:pPr>
    <w:rPr>
      <w:rFonts w:ascii="Times New Roman" w:eastAsia="Andale Sans UI" w:hAnsi="Times New Roman" w:cs="Tahoma"/>
      <w:kern w:val="2"/>
      <w:lang w:eastAsia="ja-JP" w:bidi="fa-IR"/>
    </w:rPr>
  </w:style>
  <w:style w:type="paragraph" w:customStyle="1" w:styleId="Tabellenberschrift0">
    <w:name w:val="Tabellenüberschrift"/>
    <w:basedOn w:val="Tabelleninhalt0"/>
    <w:qFormat/>
    <w:rsid w:val="002B2BFE"/>
    <w:pPr>
      <w:jc w:val="center"/>
    </w:pPr>
    <w:rPr>
      <w:b/>
      <w:bCs/>
    </w:rPr>
  </w:style>
  <w:style w:type="paragraph" w:customStyle="1" w:styleId="ContentsHeading">
    <w:name w:val="Contents Heading"/>
    <w:basedOn w:val="berschrift"/>
    <w:qFormat/>
    <w:rsid w:val="002B2BFE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Verzeichnis"/>
    <w:qFormat/>
    <w:rsid w:val="002B2BFE"/>
    <w:pPr>
      <w:tabs>
        <w:tab w:val="right" w:leader="dot" w:pos="9637"/>
      </w:tabs>
    </w:pPr>
  </w:style>
  <w:style w:type="paragraph" w:customStyle="1" w:styleId="Contents5">
    <w:name w:val="Contents 5"/>
    <w:basedOn w:val="Verzeichnis"/>
    <w:qFormat/>
    <w:rsid w:val="002B2BFE"/>
    <w:pPr>
      <w:tabs>
        <w:tab w:val="right" w:leader="dot" w:pos="9637"/>
      </w:tabs>
      <w:ind w:left="1132"/>
    </w:pPr>
  </w:style>
  <w:style w:type="paragraph" w:customStyle="1" w:styleId="Contents6">
    <w:name w:val="Contents 6"/>
    <w:basedOn w:val="Verzeichnis"/>
    <w:qFormat/>
    <w:rsid w:val="002B2BFE"/>
    <w:pPr>
      <w:tabs>
        <w:tab w:val="right" w:leader="dot" w:pos="9637"/>
      </w:tabs>
      <w:ind w:left="1415"/>
    </w:pPr>
  </w:style>
  <w:style w:type="paragraph" w:customStyle="1" w:styleId="Contents2">
    <w:name w:val="Contents 2"/>
    <w:basedOn w:val="Verzeichnis"/>
    <w:qFormat/>
    <w:rsid w:val="002B2BFE"/>
    <w:pPr>
      <w:tabs>
        <w:tab w:val="right" w:leader="dot" w:pos="9637"/>
      </w:tabs>
      <w:ind w:left="283"/>
    </w:pPr>
  </w:style>
  <w:style w:type="paragraph" w:customStyle="1" w:styleId="Contents3">
    <w:name w:val="Contents 3"/>
    <w:basedOn w:val="Verzeichnis"/>
    <w:qFormat/>
    <w:rsid w:val="002B2BFE"/>
    <w:pPr>
      <w:tabs>
        <w:tab w:val="right" w:leader="dot" w:pos="9637"/>
      </w:tabs>
      <w:ind w:left="566"/>
    </w:pPr>
  </w:style>
  <w:style w:type="paragraph" w:customStyle="1" w:styleId="Contents4">
    <w:name w:val="Contents 4"/>
    <w:basedOn w:val="Verzeichnis"/>
    <w:qFormat/>
    <w:rsid w:val="002B2BFE"/>
    <w:pPr>
      <w:tabs>
        <w:tab w:val="right" w:leader="dot" w:pos="9637"/>
      </w:tabs>
      <w:ind w:left="849"/>
    </w:pPr>
  </w:style>
  <w:style w:type="paragraph" w:customStyle="1" w:styleId="Tabelle">
    <w:name w:val="Tabelle"/>
    <w:basedOn w:val="Standard"/>
    <w:qFormat/>
    <w:rsid w:val="00F02DFA"/>
    <w:pPr>
      <w:tabs>
        <w:tab w:val="left" w:pos="1134"/>
        <w:tab w:val="left" w:pos="2268"/>
      </w:tabs>
      <w:suppressAutoHyphens w:val="0"/>
      <w:spacing w:before="40" w:after="40" w:line="280" w:lineRule="atLeast"/>
      <w:jc w:val="left"/>
    </w:pPr>
    <w:rPr>
      <w:sz w:val="22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F02DFA"/>
    <w:pPr>
      <w:tabs>
        <w:tab w:val="left" w:pos="1134"/>
        <w:tab w:val="left" w:pos="2268"/>
      </w:tabs>
      <w:suppressAutoHyphens w:val="0"/>
      <w:spacing w:line="280" w:lineRule="atLeast"/>
      <w:jc w:val="left"/>
    </w:pPr>
    <w:rPr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53E3"/>
    <w:pPr>
      <w:keepLines/>
      <w:numPr>
        <w:numId w:val="0"/>
      </w:numPr>
      <w:suppressAutoHyphens w:val="0"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de-DE"/>
    </w:rPr>
  </w:style>
  <w:style w:type="table" w:styleId="Tabellenraster">
    <w:name w:val="Table Grid"/>
    <w:basedOn w:val="NormaleTabelle"/>
    <w:uiPriority w:val="39"/>
    <w:rsid w:val="002B2BFE"/>
    <w:rPr>
      <w:sz w:val="24"/>
      <w:szCs w:val="24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A727E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03AE"/>
    <w:rPr>
      <w:rFonts w:ascii="Arial" w:hAnsi="Arial" w:cs="Arial"/>
      <w:b/>
      <w:bCs/>
      <w:sz w:val="26"/>
      <w:szCs w:val="26"/>
      <w:lang w:eastAsia="ar-SA"/>
    </w:rPr>
  </w:style>
  <w:style w:type="character" w:styleId="Fett">
    <w:name w:val="Strong"/>
    <w:basedOn w:val="Absatz-Standardschriftart"/>
    <w:uiPriority w:val="22"/>
    <w:qFormat/>
    <w:rsid w:val="00F23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m21</b:Tag>
    <b:SourceType>InternetSite</b:SourceType>
    <b:Guid>{BCAD458B-6D76-4646-86EE-6A31C323CA11}</b:Guid>
    <b:Title>Be my Eyes</b:Title>
    <b:Year>2021</b:Year>
    <b:Month>11</b:Month>
    <b:Day>06</b:Day>
    <b:YearAccessed>2021</b:YearAccessed>
    <b:MonthAccessed>11</b:MonthAccessed>
    <b:DayAccessed>06</b:DayAccessed>
    <b:URL>https://www.bemyeyes.com</b:URL>
    <b:RefOrder>1</b:RefOrder>
  </b:Source>
  <b:Source>
    <b:Tag>Rya18</b:Tag>
    <b:SourceType>InternetSite</b:SourceType>
    <b:Guid>{7BF8258D-F643-4468-8057-E6131210B1D9}</b:Guid>
    <b:Author>
      <b:Author>
        <b:NameList>
          <b:Person>
            <b:Last>M</b:Last>
            <b:First>Ryan</b:First>
          </b:Person>
        </b:NameList>
      </b:Author>
    </b:Author>
    <b:Title>Perkins Learning</b:Title>
    <b:Year>2018</b:Year>
    <b:Month>7</b:Month>
    <b:Day>11</b:Day>
    <b:YearAccessed>2021</b:YearAccessed>
    <b:MonthAccessed>11</b:MonthAccessed>
    <b:DayAccessed>9</b:DayAccessed>
    <b:URL>https://www.perkinselearning.org/technology/posts/be-my-eyes</b:URL>
    <b:RefOrder>4</b:RefOrder>
  </b:Source>
  <b:Source>
    <b:Tag>Ver21</b:Tag>
    <b:SourceType>InternetSite</b:SourceType>
    <b:Guid>{4361A0CB-9E4A-4B76-9A02-CE35E55BC98A}</b:Guid>
    <b:Author>
      <b:Author>
        <b:NameList>
          <b:Person>
            <b:Last>Nutzer</b:Last>
            <b:First>Be</b:First>
            <b:Middle>My Eyes</b:Middle>
          </b:Person>
        </b:NameList>
      </b:Author>
    </b:Author>
    <b:Title>Be My Eyes: Stories</b:Title>
    <b:Year>2021</b:Year>
    <b:Month>11</b:Month>
    <b:YearAccessed>2021</b:YearAccessed>
    <b:MonthAccessed>11</b:MonthAccessed>
    <b:DayAccessed>09</b:DayAccessed>
    <b:URL>https://www.bemyeyes.com/community-stories</b:URL>
    <b:RefOrder>3</b:RefOrder>
  </b:Source>
  <b:Source>
    <b:Tag>Mic21</b:Tag>
    <b:SourceType>InternetSite</b:SourceType>
    <b:Guid>{26B9816F-BCC4-44BF-B390-E06366931A67}</b:Guid>
    <b:Title>Süddeutsche Zeitung Magazin</b:Title>
    <b:Year>2021</b:Year>
    <b:Month>11</b:Month>
    <b:Day>12</b:Day>
    <b:YearAccessed>2021</b:YearAccessed>
    <b:MonthAccessed>11</b:MonthAccessed>
    <b:DayAccessed>15</b:DayAccessed>
    <b:URL>https://sz-magazin.sueddeutsche.de/die-loesung-fuer-alles/app-be-my-eyes-sehbehinderung-blindheit-90878</b:URL>
    <b:Author>
      <b:Author>
        <b:NameList>
          <b:Person>
            <b:Last>Haas</b:Last>
            <b:First>Michael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2259AA9-7712-476E-9126-6D344DEF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25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setzungen von Anforderungen für ein JEE-Client-Server-System der</vt:lpstr>
    </vt:vector>
  </TitlesOfParts>
  <Company>ARS NOVA Software GmbH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etzungen von Anforderungen für ein JEE-Client-Server-System der</dc:title>
  <dc:subject/>
  <dc:creator>Steffen Thurner</dc:creator>
  <cp:keywords/>
  <dc:description/>
  <cp:lastModifiedBy>Jonas</cp:lastModifiedBy>
  <cp:revision>117</cp:revision>
  <cp:lastPrinted>2020-09-04T09:52:00Z</cp:lastPrinted>
  <dcterms:created xsi:type="dcterms:W3CDTF">2021-02-15T11:38:00Z</dcterms:created>
  <dcterms:modified xsi:type="dcterms:W3CDTF">2021-11-26T10:2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S NOVA Software GmbH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627835693</vt:i4>
  </property>
</Properties>
</file>